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401D7" w14:textId="77777777" w:rsidR="000720FC" w:rsidRDefault="000720FC" w:rsidP="00F64088">
      <w:pPr>
        <w:spacing w:after="0" w:line="240" w:lineRule="auto"/>
        <w:rPr>
          <w:rFonts w:eastAsia="Times New Roman" w:cs="Calibri"/>
          <w:b/>
          <w:color w:val="000000"/>
          <w:lang w:eastAsia="pl-PL"/>
        </w:rPr>
      </w:pPr>
      <w:bookmarkStart w:id="0" w:name="_Hlk67395657"/>
    </w:p>
    <w:p w14:paraId="6BB767D3" w14:textId="77777777" w:rsidR="00F64088" w:rsidRDefault="00F64088" w:rsidP="00F64088">
      <w:pPr>
        <w:spacing w:after="0" w:line="240" w:lineRule="auto"/>
        <w:rPr>
          <w:rFonts w:eastAsia="Times New Roman" w:cs="Calibri"/>
          <w:b/>
          <w:lang w:eastAsia="pl-PL"/>
        </w:rPr>
      </w:pPr>
      <w:r w:rsidRPr="00BB2403">
        <w:rPr>
          <w:rFonts w:eastAsia="Times New Roman" w:cs="Calibri"/>
          <w:b/>
          <w:lang w:eastAsia="pl-PL"/>
        </w:rPr>
        <w:t xml:space="preserve">Załącznik nr 1 </w:t>
      </w:r>
      <w:r w:rsidR="001B5C95" w:rsidRPr="00BB2403">
        <w:rPr>
          <w:rFonts w:eastAsia="Times New Roman" w:cs="Calibri"/>
          <w:b/>
          <w:lang w:eastAsia="pl-PL"/>
        </w:rPr>
        <w:t>do IWZ</w:t>
      </w:r>
    </w:p>
    <w:p w14:paraId="7616F7DE" w14:textId="77777777" w:rsidR="00E43393" w:rsidRDefault="00E43393" w:rsidP="00F64088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6A300757" w14:textId="0D33B2EC" w:rsidR="00E43393" w:rsidRDefault="00E43393" w:rsidP="00F64088">
      <w:pPr>
        <w:spacing w:after="0" w:line="240" w:lineRule="auto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FORMULARZ OFERT</w:t>
      </w:r>
      <w:r w:rsidR="00052934">
        <w:rPr>
          <w:rFonts w:eastAsia="Times New Roman" w:cs="Calibri"/>
          <w:b/>
          <w:lang w:eastAsia="pl-PL"/>
        </w:rPr>
        <w:t>OWY</w:t>
      </w:r>
    </w:p>
    <w:p w14:paraId="4F969302" w14:textId="77777777" w:rsidR="00E43393" w:rsidRDefault="00E43393" w:rsidP="00E43393">
      <w:pPr>
        <w:spacing w:after="200" w:line="276" w:lineRule="auto"/>
        <w:rPr>
          <w:rFonts w:eastAsia="Times New Roman" w:cs="Calibri"/>
          <w:color w:val="000000"/>
          <w:lang w:eastAsia="pl-PL"/>
        </w:rPr>
      </w:pPr>
    </w:p>
    <w:p w14:paraId="5E929DF9" w14:textId="583079E3" w:rsidR="00E43393" w:rsidRDefault="00E43393" w:rsidP="00E43393">
      <w:pPr>
        <w:spacing w:after="200" w:line="276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Postępowanie</w:t>
      </w:r>
      <w:r w:rsidRPr="0054316A">
        <w:rPr>
          <w:rFonts w:eastAsia="Times New Roman" w:cs="Calibri"/>
          <w:color w:val="000000"/>
          <w:lang w:eastAsia="pl-PL"/>
        </w:rPr>
        <w:t xml:space="preserve"> nr</w:t>
      </w:r>
      <w:r>
        <w:rPr>
          <w:rFonts w:eastAsia="Times New Roman" w:cs="Calibri"/>
          <w:color w:val="000000"/>
          <w:lang w:eastAsia="pl-PL"/>
        </w:rPr>
        <w:t>:</w:t>
      </w:r>
      <w:r w:rsidRPr="0054316A">
        <w:rPr>
          <w:rFonts w:eastAsia="Times New Roman" w:cs="Calibri"/>
          <w:color w:val="000000"/>
          <w:lang w:eastAsia="pl-PL"/>
        </w:rPr>
        <w:t xml:space="preserve"> </w:t>
      </w:r>
      <w:r w:rsidR="00481E0A" w:rsidRPr="00481E0A">
        <w:rPr>
          <w:rFonts w:eastAsia="Times New Roman" w:cs="Calibri"/>
          <w:b/>
          <w:bCs/>
          <w:lang w:eastAsia="pl-PL"/>
        </w:rPr>
        <w:t>DPBT.261.AKO.84.2022</w:t>
      </w:r>
      <w:r w:rsidR="00481E0A">
        <w:rPr>
          <w:rFonts w:eastAsia="Times New Roman" w:cs="Calibri"/>
          <w:b/>
          <w:bCs/>
          <w:lang w:eastAsia="pl-PL"/>
        </w:rPr>
        <w:t xml:space="preserve"> </w:t>
      </w:r>
      <w:r w:rsidRPr="00A37260">
        <w:rPr>
          <w:rFonts w:eastAsia="Times New Roman" w:cs="Calibri"/>
          <w:color w:val="000000"/>
          <w:lang w:eastAsia="pl-PL"/>
        </w:rPr>
        <w:t xml:space="preserve">z dnia </w:t>
      </w:r>
      <w:r w:rsidR="00D51827">
        <w:rPr>
          <w:rFonts w:eastAsia="Times New Roman" w:cs="Calibri"/>
          <w:color w:val="000000"/>
          <w:lang w:eastAsia="pl-PL"/>
        </w:rPr>
        <w:t>3</w:t>
      </w:r>
      <w:r w:rsidR="00707C24">
        <w:rPr>
          <w:rFonts w:eastAsia="Times New Roman" w:cs="Calibri"/>
          <w:color w:val="000000"/>
          <w:lang w:eastAsia="pl-PL"/>
        </w:rPr>
        <w:t>1</w:t>
      </w:r>
      <w:r w:rsidR="00A95593" w:rsidRPr="00923DA8">
        <w:rPr>
          <w:rFonts w:eastAsia="Times New Roman" w:cs="Calibri"/>
          <w:color w:val="000000"/>
          <w:lang w:eastAsia="pl-PL"/>
        </w:rPr>
        <w:t>.</w:t>
      </w:r>
      <w:r w:rsidRPr="00923DA8">
        <w:rPr>
          <w:rFonts w:eastAsia="Times New Roman" w:cs="Calibri"/>
          <w:color w:val="000000"/>
          <w:lang w:eastAsia="pl-PL"/>
        </w:rPr>
        <w:t>0</w:t>
      </w:r>
      <w:r w:rsidR="001E220F">
        <w:rPr>
          <w:rFonts w:eastAsia="Times New Roman" w:cs="Calibri"/>
          <w:color w:val="000000"/>
          <w:lang w:eastAsia="pl-PL"/>
        </w:rPr>
        <w:t>5</w:t>
      </w:r>
      <w:r>
        <w:rPr>
          <w:rFonts w:eastAsia="Times New Roman" w:cs="Calibri"/>
          <w:color w:val="000000"/>
          <w:lang w:eastAsia="pl-PL"/>
        </w:rPr>
        <w:t>.</w:t>
      </w:r>
      <w:r w:rsidRPr="00A37260">
        <w:rPr>
          <w:rFonts w:eastAsia="Times New Roman" w:cs="Calibri"/>
          <w:color w:val="000000"/>
          <w:lang w:eastAsia="pl-PL"/>
        </w:rPr>
        <w:t>202</w:t>
      </w:r>
      <w:r>
        <w:rPr>
          <w:rFonts w:eastAsia="Times New Roman" w:cs="Calibri"/>
          <w:color w:val="000000"/>
          <w:lang w:eastAsia="pl-PL"/>
        </w:rPr>
        <w:t>2</w:t>
      </w:r>
      <w:r w:rsidRPr="00A37260">
        <w:rPr>
          <w:rFonts w:eastAsia="Times New Roman" w:cs="Calibri"/>
          <w:color w:val="000000"/>
          <w:lang w:eastAsia="pl-PL"/>
        </w:rPr>
        <w:t xml:space="preserve"> r.</w:t>
      </w:r>
    </w:p>
    <w:p w14:paraId="2A990259" w14:textId="77777777" w:rsidR="009D2997" w:rsidRPr="009D2997" w:rsidRDefault="009B6736" w:rsidP="009D2997">
      <w:pPr>
        <w:spacing w:after="200" w:line="276" w:lineRule="auto"/>
        <w:rPr>
          <w:rFonts w:eastAsia="Times New Roman" w:cs="Calibri"/>
          <w:b/>
          <w:color w:val="000000"/>
          <w:lang w:eastAsia="pl-PL"/>
        </w:rPr>
      </w:pPr>
      <w:r w:rsidRPr="009D2997">
        <w:rPr>
          <w:rFonts w:eastAsia="Times New Roman" w:cs="Calibri"/>
          <w:b/>
          <w:color w:val="000000"/>
          <w:lang w:eastAsia="pl-PL"/>
        </w:rPr>
        <w:t xml:space="preserve">Część </w:t>
      </w:r>
      <w:r w:rsidR="009D2997" w:rsidRPr="009D2997">
        <w:rPr>
          <w:rFonts w:eastAsia="Times New Roman" w:cs="Calibri"/>
          <w:b/>
          <w:color w:val="000000"/>
          <w:lang w:eastAsia="pl-PL"/>
        </w:rPr>
        <w:t>– I Przygotowanie, realizacja i obsługa</w:t>
      </w:r>
    </w:p>
    <w:p w14:paraId="4AFBEB12" w14:textId="77777777" w:rsidR="009D2997" w:rsidRPr="009D2997" w:rsidRDefault="009D2997" w:rsidP="009D2997">
      <w:pPr>
        <w:numPr>
          <w:ilvl w:val="0"/>
          <w:numId w:val="23"/>
        </w:numPr>
        <w:spacing w:after="200" w:line="276" w:lineRule="auto"/>
        <w:rPr>
          <w:rFonts w:eastAsia="Times New Roman" w:cs="Calibri"/>
          <w:b/>
          <w:color w:val="000000"/>
          <w:lang w:eastAsia="pl-PL"/>
        </w:rPr>
      </w:pPr>
      <w:r w:rsidRPr="009D2997">
        <w:rPr>
          <w:rFonts w:eastAsia="Times New Roman" w:cs="Calibri"/>
          <w:b/>
          <w:color w:val="000000"/>
          <w:lang w:eastAsia="pl-PL"/>
        </w:rPr>
        <w:t>4 konferencji prasowych</w:t>
      </w:r>
    </w:p>
    <w:p w14:paraId="5B2D4936" w14:textId="5D78F221" w:rsidR="008F3BE1" w:rsidRPr="009D2997" w:rsidRDefault="009D2997" w:rsidP="00E43393">
      <w:pPr>
        <w:numPr>
          <w:ilvl w:val="0"/>
          <w:numId w:val="23"/>
        </w:numPr>
        <w:spacing w:after="200" w:line="276" w:lineRule="auto"/>
        <w:rPr>
          <w:rFonts w:eastAsia="Times New Roman" w:cs="Calibri"/>
          <w:b/>
          <w:color w:val="000000"/>
          <w:lang w:eastAsia="pl-PL"/>
        </w:rPr>
      </w:pPr>
      <w:r w:rsidRPr="009D2997">
        <w:rPr>
          <w:rFonts w:eastAsia="Times New Roman" w:cs="Calibri"/>
          <w:b/>
          <w:color w:val="000000"/>
          <w:lang w:eastAsia="pl-PL"/>
        </w:rPr>
        <w:t>4 debat branżowych</w:t>
      </w:r>
    </w:p>
    <w:tbl>
      <w:tblPr>
        <w:tblW w:w="9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7"/>
        <w:gridCol w:w="5983"/>
      </w:tblGrid>
      <w:tr w:rsidR="00E43393" w:rsidRPr="00E43393" w14:paraId="7A6EE3D6" w14:textId="77777777" w:rsidTr="00632467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13D556C8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>Dane Oferenta</w:t>
            </w:r>
          </w:p>
        </w:tc>
      </w:tr>
      <w:tr w:rsidR="00E43393" w:rsidRPr="00E43393" w14:paraId="5E43CCF9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776E4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azw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BCE8" w14:textId="77777777" w:rsidR="00E43393" w:rsidRPr="00E43393" w:rsidRDefault="00E43393" w:rsidP="0063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25002755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B4B3D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Adres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25ABF" w14:textId="77777777" w:rsidR="00E43393" w:rsidRPr="00E43393" w:rsidRDefault="00E43393" w:rsidP="0063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</w:tr>
      <w:tr w:rsidR="00E43393" w:rsidRPr="00E43393" w14:paraId="5E411930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1A878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IP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CD18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18E158E2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02FDE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R KRS (jeśli dotyczy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FA91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755CAEB5" w14:textId="77777777" w:rsidTr="00632467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181B962B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>Dane Osoby Kontaktowej</w:t>
            </w:r>
          </w:p>
        </w:tc>
      </w:tr>
      <w:tr w:rsidR="00E43393" w:rsidRPr="00E43393" w14:paraId="193A6277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753B4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Imię i Nazwisko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2DA1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1DDDC547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03510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Adres e-mail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8BBF" w14:textId="77777777" w:rsidR="00E43393" w:rsidRPr="00E43393" w:rsidRDefault="00E43393" w:rsidP="0063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62895ADA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5F2AF" w14:textId="77777777" w:rsidR="00E43393" w:rsidRPr="00E43393" w:rsidRDefault="00E43393" w:rsidP="0063246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Telefon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FEC4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2F32FCE1" w14:textId="77777777" w:rsidTr="00632467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A6F3922" w14:textId="77777777" w:rsidR="00E43393" w:rsidRPr="00E43393" w:rsidRDefault="00E43393" w:rsidP="0063246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 xml:space="preserve">Załączniki do formularza </w:t>
            </w:r>
          </w:p>
          <w:p w14:paraId="27EFA252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0F09D5B8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1C74" w14:textId="1363C720" w:rsidR="00E43393" w:rsidRPr="00E43393" w:rsidRDefault="00E43393" w:rsidP="006E595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 xml:space="preserve">Oświadczenie o spełnieniu warunków udziału w postępowaniu 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C6A61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  <w:tr w:rsidR="00E43393" w:rsidRPr="00E43393" w14:paraId="2046E976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BC74" w14:textId="77777777" w:rsidR="00E43393" w:rsidRPr="00E43393" w:rsidRDefault="00E43393" w:rsidP="0063246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Oświadczenie o braku podstaw wykluczenia</w:t>
            </w:r>
          </w:p>
          <w:p w14:paraId="724261FD" w14:textId="77777777" w:rsidR="00E43393" w:rsidRPr="00E43393" w:rsidRDefault="00E43393" w:rsidP="0063246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61B6C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  <w:tr w:rsidR="00E43393" w:rsidRPr="00E43393" w14:paraId="5409D918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04A5" w14:textId="77777777" w:rsidR="00E43393" w:rsidRPr="00E43393" w:rsidRDefault="00E2038E" w:rsidP="00632467">
            <w:pPr>
              <w:spacing w:after="0" w:line="240" w:lineRule="auto"/>
              <w:rPr>
                <w:rStyle w:val="Odwoaniedokomentarza"/>
                <w:sz w:val="22"/>
                <w:szCs w:val="22"/>
              </w:rPr>
            </w:pPr>
            <w:r>
              <w:rPr>
                <w:rStyle w:val="Odwoaniedokomentarza"/>
                <w:sz w:val="22"/>
                <w:szCs w:val="22"/>
              </w:rPr>
              <w:t>Formularz wyceny</w:t>
            </w:r>
          </w:p>
          <w:p w14:paraId="7FFA114B" w14:textId="77777777" w:rsidR="00E43393" w:rsidRPr="00E43393" w:rsidRDefault="00E43393" w:rsidP="00632467">
            <w:pPr>
              <w:spacing w:after="0" w:line="240" w:lineRule="auto"/>
              <w:rPr>
                <w:rStyle w:val="Odwoaniedokomentarza"/>
                <w:sz w:val="22"/>
                <w:szCs w:val="22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664E8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  <w:tr w:rsidR="00E43393" w:rsidRPr="00E43393" w14:paraId="526475C3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4C22" w14:textId="77777777" w:rsidR="00E43393" w:rsidRPr="00E43393" w:rsidRDefault="00E43393" w:rsidP="00632467">
            <w:pPr>
              <w:spacing w:after="0" w:line="240" w:lineRule="auto"/>
              <w:jc w:val="both"/>
              <w:rPr>
                <w:rStyle w:val="Odwoaniedokomentarza"/>
                <w:sz w:val="22"/>
                <w:szCs w:val="22"/>
              </w:rPr>
            </w:pPr>
            <w:r w:rsidRPr="00E43393">
              <w:rPr>
                <w:rStyle w:val="Odwoaniedokomentarza"/>
                <w:sz w:val="22"/>
                <w:szCs w:val="22"/>
              </w:rPr>
              <w:t>Pełnomocnictwo (jeżeli dotyczy)</w:t>
            </w:r>
          </w:p>
          <w:p w14:paraId="09A762BC" w14:textId="77777777" w:rsidR="00E43393" w:rsidRPr="00E43393" w:rsidRDefault="00E43393" w:rsidP="00632467">
            <w:pPr>
              <w:spacing w:after="0" w:line="240" w:lineRule="auto"/>
              <w:jc w:val="both"/>
              <w:rPr>
                <w:rStyle w:val="Odwoaniedokomentarza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38A7B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</w:tbl>
    <w:p w14:paraId="5475B1A6" w14:textId="77777777" w:rsidR="00E43393" w:rsidRDefault="00E43393" w:rsidP="00E43393">
      <w:pPr>
        <w:spacing w:after="200" w:line="276" w:lineRule="auto"/>
        <w:jc w:val="both"/>
        <w:rPr>
          <w:rFonts w:eastAsia="Times New Roman" w:cs="Calibri"/>
          <w:color w:val="000000"/>
          <w:lang w:eastAsia="pl-PL"/>
        </w:rPr>
      </w:pPr>
    </w:p>
    <w:p w14:paraId="267A48B2" w14:textId="77777777" w:rsidR="008F3BE1" w:rsidRDefault="008F3BE1" w:rsidP="00E43393">
      <w:pPr>
        <w:pStyle w:val="Zwykytekst1"/>
        <w:spacing w:after="120"/>
        <w:ind w:left="284"/>
        <w:rPr>
          <w:rFonts w:ascii="Calibri" w:hAnsi="Calibri" w:cs="Calibri"/>
          <w:sz w:val="22"/>
          <w:szCs w:val="22"/>
        </w:rPr>
      </w:pPr>
    </w:p>
    <w:p w14:paraId="07A7C949" w14:textId="77777777" w:rsidR="008F3BE1" w:rsidRDefault="008F3BE1" w:rsidP="00E43393">
      <w:pPr>
        <w:pStyle w:val="Zwykytekst1"/>
        <w:spacing w:after="120"/>
        <w:ind w:left="284"/>
        <w:rPr>
          <w:rFonts w:ascii="Calibri" w:hAnsi="Calibri" w:cs="Calibri"/>
          <w:sz w:val="22"/>
          <w:szCs w:val="22"/>
        </w:rPr>
      </w:pPr>
    </w:p>
    <w:p w14:paraId="4F0305F6" w14:textId="77777777" w:rsidR="008F3BE1" w:rsidRDefault="008F3BE1" w:rsidP="008F3BE1">
      <w:pPr>
        <w:pStyle w:val="Zwykytekst1"/>
        <w:spacing w:after="120"/>
        <w:rPr>
          <w:rFonts w:ascii="Calibri" w:hAnsi="Calibri" w:cs="Calibri"/>
          <w:sz w:val="22"/>
          <w:szCs w:val="22"/>
        </w:rPr>
      </w:pPr>
    </w:p>
    <w:p w14:paraId="27312D67" w14:textId="1BC7ED10" w:rsidR="008F3BE1" w:rsidRPr="00F127FF" w:rsidRDefault="008F3BE1" w:rsidP="008F3BE1">
      <w:pPr>
        <w:pStyle w:val="Zwykytekst1"/>
        <w:numPr>
          <w:ilvl w:val="0"/>
          <w:numId w:val="2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F127FF">
        <w:rPr>
          <w:rFonts w:ascii="Calibri" w:hAnsi="Calibri" w:cs="Calibri"/>
          <w:b/>
          <w:sz w:val="22"/>
          <w:szCs w:val="22"/>
        </w:rPr>
        <w:t>SKŁADAMY OFERTĘ</w:t>
      </w:r>
      <w:r w:rsidRPr="00F127FF">
        <w:rPr>
          <w:rFonts w:ascii="Calibri" w:hAnsi="Calibri" w:cs="Calibri"/>
          <w:sz w:val="22"/>
          <w:szCs w:val="22"/>
        </w:rPr>
        <w:t xml:space="preserve"> - </w:t>
      </w:r>
      <w:r>
        <w:rPr>
          <w:rFonts w:ascii="Calibri" w:hAnsi="Calibri" w:cs="Calibri"/>
          <w:sz w:val="22"/>
          <w:szCs w:val="22"/>
        </w:rPr>
        <w:t>akceptując</w:t>
      </w:r>
      <w:r w:rsidRPr="00F127FF">
        <w:rPr>
          <w:rFonts w:ascii="Calibri" w:hAnsi="Calibri" w:cs="Calibri"/>
          <w:sz w:val="22"/>
          <w:szCs w:val="22"/>
        </w:rPr>
        <w:t xml:space="preserve"> warunk</w:t>
      </w:r>
      <w:r>
        <w:rPr>
          <w:rFonts w:ascii="Calibri" w:hAnsi="Calibri" w:cs="Calibri"/>
          <w:sz w:val="22"/>
          <w:szCs w:val="22"/>
        </w:rPr>
        <w:t>i</w:t>
      </w:r>
      <w:r w:rsidRPr="00F127FF">
        <w:rPr>
          <w:rFonts w:ascii="Calibri" w:hAnsi="Calibri" w:cs="Calibri"/>
          <w:sz w:val="22"/>
          <w:szCs w:val="22"/>
        </w:rPr>
        <w:t xml:space="preserve"> określon</w:t>
      </w:r>
      <w:r>
        <w:rPr>
          <w:rFonts w:ascii="Calibri" w:hAnsi="Calibri" w:cs="Calibri"/>
          <w:sz w:val="22"/>
          <w:szCs w:val="22"/>
        </w:rPr>
        <w:t>e</w:t>
      </w:r>
      <w:r w:rsidRPr="00F127FF">
        <w:rPr>
          <w:rFonts w:ascii="Calibri" w:hAnsi="Calibri" w:cs="Calibri"/>
          <w:sz w:val="22"/>
          <w:szCs w:val="22"/>
        </w:rPr>
        <w:t xml:space="preserve"> w </w:t>
      </w:r>
      <w:r>
        <w:rPr>
          <w:rFonts w:ascii="Calibri" w:hAnsi="Calibri" w:cs="Calibri"/>
          <w:sz w:val="22"/>
          <w:szCs w:val="22"/>
        </w:rPr>
        <w:t>SOPZ</w:t>
      </w:r>
      <w:r w:rsidRPr="00F127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 całkowitą kwotę</w:t>
      </w:r>
      <w:r w:rsidRPr="00F127FF">
        <w:rPr>
          <w:rFonts w:ascii="Calibri" w:hAnsi="Calibri" w:cs="Calibri"/>
          <w:sz w:val="22"/>
          <w:szCs w:val="22"/>
        </w:rPr>
        <w:t>:</w:t>
      </w:r>
    </w:p>
    <w:p w14:paraId="24A79599" w14:textId="77777777" w:rsidR="008F3BE1" w:rsidRPr="0054316A" w:rsidRDefault="008F3BE1" w:rsidP="008F3BE1">
      <w:pPr>
        <w:pStyle w:val="Zwykytekst1"/>
        <w:spacing w:after="120"/>
        <w:ind w:left="284"/>
        <w:rPr>
          <w:rFonts w:ascii="Calibri" w:hAnsi="Calibri" w:cs="Calibri"/>
          <w:sz w:val="22"/>
          <w:szCs w:val="22"/>
        </w:rPr>
      </w:pPr>
      <w:r w:rsidRPr="00A11184">
        <w:rPr>
          <w:rFonts w:ascii="Calibri" w:hAnsi="Calibri" w:cs="Calibri"/>
          <w:b/>
          <w:bCs/>
          <w:sz w:val="22"/>
          <w:szCs w:val="22"/>
        </w:rPr>
        <w:t>CENA OFERTOWA BRUTTO</w:t>
      </w:r>
      <w:r w:rsidRPr="0054316A">
        <w:rPr>
          <w:rFonts w:ascii="Calibri" w:hAnsi="Calibri" w:cs="Calibri"/>
          <w:sz w:val="22"/>
          <w:szCs w:val="22"/>
        </w:rPr>
        <w:t>: …………………PLN</w:t>
      </w:r>
    </w:p>
    <w:p w14:paraId="5EA2D0CD" w14:textId="77777777" w:rsidR="008F3BE1" w:rsidRDefault="008F3BE1" w:rsidP="00E43393">
      <w:pPr>
        <w:pStyle w:val="Zwykytekst1"/>
        <w:spacing w:after="120"/>
        <w:ind w:left="284"/>
        <w:rPr>
          <w:rFonts w:ascii="Calibri" w:hAnsi="Calibri" w:cs="Calibri"/>
          <w:sz w:val="22"/>
          <w:szCs w:val="22"/>
        </w:rPr>
      </w:pPr>
    </w:p>
    <w:p w14:paraId="48505705" w14:textId="42089758" w:rsidR="00E43393" w:rsidRPr="0054316A" w:rsidRDefault="00E43393" w:rsidP="00E43393">
      <w:pPr>
        <w:pStyle w:val="Zwykytekst1"/>
        <w:spacing w:after="120"/>
        <w:ind w:left="284"/>
        <w:rPr>
          <w:rFonts w:ascii="Calibri" w:hAnsi="Calibri" w:cs="Calibri"/>
          <w:sz w:val="22"/>
          <w:szCs w:val="22"/>
        </w:rPr>
      </w:pPr>
      <w:r w:rsidRPr="0054316A">
        <w:rPr>
          <w:rFonts w:ascii="Calibri" w:hAnsi="Calibri" w:cs="Calibri"/>
          <w:sz w:val="22"/>
          <w:szCs w:val="22"/>
        </w:rPr>
        <w:t>(słownie: ……………………………………………………………………………………………………)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C033B" w:rsidRPr="00E43393" w14:paraId="3E254702" w14:textId="77777777" w:rsidTr="00E43393">
        <w:trPr>
          <w:trHeight w:val="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7254B" w14:textId="77777777" w:rsidR="00FA4F48" w:rsidRDefault="000C033B" w:rsidP="00E43393">
            <w:pPr>
              <w:pStyle w:val="Zwykytekst1"/>
              <w:spacing w:after="120"/>
              <w:ind w:left="284"/>
              <w:rPr>
                <w:rFonts w:ascii="Calibri" w:hAnsi="Calibri" w:cs="Calibri"/>
                <w:sz w:val="22"/>
                <w:szCs w:val="22"/>
              </w:rPr>
            </w:pPr>
            <w:bookmarkStart w:id="1" w:name="_Hlk67559478"/>
            <w:r w:rsidRPr="0054316A">
              <w:rPr>
                <w:rFonts w:ascii="Calibri" w:hAnsi="Calibri" w:cs="Calibri"/>
                <w:sz w:val="22"/>
                <w:szCs w:val="22"/>
              </w:rPr>
              <w:t>w tym podatek VAT w wysokości ……. %.</w:t>
            </w:r>
            <w:bookmarkStart w:id="2" w:name="_Hlk60146753"/>
          </w:p>
          <w:p w14:paraId="71CE9D36" w14:textId="77777777" w:rsidR="00CC4F8F" w:rsidRDefault="00E00450" w:rsidP="00E43393">
            <w:pPr>
              <w:pStyle w:val="Zwykytekst1"/>
              <w:spacing w:after="120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wyższe wynika z załączonego (pod rygorem nieważności)</w:t>
            </w:r>
            <w:r w:rsidR="006E595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5570F">
              <w:rPr>
                <w:rFonts w:ascii="Calibri" w:hAnsi="Calibri" w:cs="Calibri"/>
                <w:sz w:val="22"/>
                <w:szCs w:val="22"/>
              </w:rPr>
              <w:t>F</w:t>
            </w:r>
            <w:r w:rsidR="006E5952">
              <w:rPr>
                <w:rFonts w:ascii="Calibri" w:hAnsi="Calibri" w:cs="Calibri"/>
                <w:sz w:val="22"/>
                <w:szCs w:val="22"/>
              </w:rPr>
              <w:t>ormularza Wycen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tanowiącego załącznik nr 1 do </w:t>
            </w:r>
            <w:r w:rsidR="009F78EF">
              <w:rPr>
                <w:rFonts w:ascii="Calibri" w:hAnsi="Calibri" w:cs="Calibri"/>
                <w:sz w:val="22"/>
                <w:szCs w:val="22"/>
              </w:rPr>
              <w:t>niniejszego formularza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bookmarkEnd w:id="2"/>
          <w:p w14:paraId="1E722132" w14:textId="77777777" w:rsidR="000C033B" w:rsidRPr="00E43393" w:rsidRDefault="000C033B" w:rsidP="008F3BE1">
            <w:pPr>
              <w:numPr>
                <w:ilvl w:val="0"/>
                <w:numId w:val="22"/>
              </w:numPr>
              <w:suppressAutoHyphens/>
              <w:spacing w:after="120" w:line="240" w:lineRule="auto"/>
              <w:ind w:left="176" w:hanging="284"/>
              <w:jc w:val="both"/>
              <w:rPr>
                <w:rFonts w:cs="Calibri"/>
              </w:rPr>
            </w:pPr>
            <w:r w:rsidRPr="00E43393">
              <w:rPr>
                <w:rFonts w:cs="Calibri"/>
                <w:b/>
              </w:rPr>
              <w:t>OŚWIADCZAMY</w:t>
            </w:r>
            <w:r w:rsidRPr="00E43393">
              <w:rPr>
                <w:rFonts w:cs="Calibri"/>
              </w:rPr>
              <w:t xml:space="preserve">, że podana wyżej cena ryczałtowa brutto obejmuje wszystkie koszty Wykonawcy </w:t>
            </w:r>
            <w:r w:rsidR="002E1245">
              <w:rPr>
                <w:rFonts w:cs="Calibri"/>
              </w:rPr>
              <w:br/>
            </w:r>
            <w:r w:rsidRPr="00E43393">
              <w:rPr>
                <w:rFonts w:cs="Calibri"/>
              </w:rPr>
              <w:t>i obowiązuj</w:t>
            </w:r>
            <w:r w:rsidR="007E60A9" w:rsidRPr="00E43393">
              <w:rPr>
                <w:rFonts w:cs="Calibri"/>
              </w:rPr>
              <w:t>e</w:t>
            </w:r>
            <w:r w:rsidRPr="00E43393">
              <w:rPr>
                <w:rFonts w:cs="Calibri"/>
              </w:rPr>
              <w:t xml:space="preserve"> w całym okresie realizacji zamówienia z uwzględnieniem należnego podatku VAT.</w:t>
            </w:r>
          </w:p>
          <w:p w14:paraId="1B704951" w14:textId="77777777" w:rsidR="000C033B" w:rsidRPr="0054316A" w:rsidRDefault="000C033B" w:rsidP="008F3BE1">
            <w:pPr>
              <w:pStyle w:val="Zwykytekst1"/>
              <w:numPr>
                <w:ilvl w:val="0"/>
                <w:numId w:val="22"/>
              </w:numPr>
              <w:spacing w:after="120"/>
              <w:ind w:left="176" w:hanging="284"/>
              <w:jc w:val="both"/>
              <w:rPr>
                <w:rFonts w:cs="Calibri"/>
                <w:lang w:eastAsia="pl-PL"/>
              </w:rPr>
            </w:pPr>
            <w:r w:rsidRPr="0054316A">
              <w:rPr>
                <w:rFonts w:ascii="Calibri" w:hAnsi="Calibri" w:cs="Calibri"/>
                <w:sz w:val="22"/>
                <w:szCs w:val="22"/>
              </w:rPr>
              <w:t xml:space="preserve">W cenie zawarto wszystkie koszty związane z pełnym i prawidłowym wykonaniem przedmiotu zamówienia. </w:t>
            </w:r>
          </w:p>
          <w:p w14:paraId="3DB96D36" w14:textId="77777777" w:rsidR="000C033B" w:rsidRPr="003C465A" w:rsidRDefault="000C033B" w:rsidP="008F3BE1">
            <w:pPr>
              <w:pStyle w:val="Zwykytekst1"/>
              <w:numPr>
                <w:ilvl w:val="0"/>
                <w:numId w:val="22"/>
              </w:numPr>
              <w:spacing w:after="120"/>
              <w:ind w:left="17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316A">
              <w:rPr>
                <w:rFonts w:ascii="Calibri" w:hAnsi="Calibri" w:cs="Calibri"/>
                <w:b/>
                <w:sz w:val="22"/>
                <w:szCs w:val="22"/>
              </w:rPr>
              <w:t>OŚWIADCZAMY,</w:t>
            </w:r>
            <w:r w:rsidRPr="0054316A">
              <w:rPr>
                <w:rFonts w:ascii="Calibri" w:hAnsi="Calibri" w:cs="Calibri"/>
                <w:sz w:val="22"/>
                <w:szCs w:val="22"/>
              </w:rPr>
              <w:t xml:space="preserve"> że zapoznaliśmy się z zapisami </w:t>
            </w:r>
            <w:r w:rsidR="00785B3F">
              <w:rPr>
                <w:rFonts w:ascii="Calibri" w:hAnsi="Calibri" w:cs="Calibri"/>
                <w:sz w:val="22"/>
                <w:szCs w:val="22"/>
              </w:rPr>
              <w:t>IWZ</w:t>
            </w:r>
            <w:r w:rsidRPr="0054316A">
              <w:rPr>
                <w:rFonts w:ascii="Calibri" w:hAnsi="Calibri" w:cs="Calibri"/>
                <w:sz w:val="22"/>
                <w:szCs w:val="22"/>
              </w:rPr>
              <w:t xml:space="preserve"> i uznajemy się za związanych określonymi </w:t>
            </w:r>
            <w:r w:rsidR="002E1245">
              <w:rPr>
                <w:rFonts w:ascii="Calibri" w:hAnsi="Calibri" w:cs="Calibri"/>
                <w:sz w:val="22"/>
                <w:szCs w:val="22"/>
              </w:rPr>
              <w:br/>
            </w:r>
            <w:r w:rsidRPr="0054316A">
              <w:rPr>
                <w:rFonts w:ascii="Calibri" w:hAnsi="Calibri" w:cs="Calibri"/>
                <w:sz w:val="22"/>
                <w:szCs w:val="22"/>
              </w:rPr>
              <w:t>w niej postanowieniami i zasadami postępowania.</w:t>
            </w:r>
          </w:p>
          <w:p w14:paraId="0D9F80B8" w14:textId="77777777" w:rsidR="000C033B" w:rsidRPr="00E43393" w:rsidRDefault="000C033B" w:rsidP="008F3BE1">
            <w:pPr>
              <w:numPr>
                <w:ilvl w:val="0"/>
                <w:numId w:val="22"/>
              </w:numPr>
              <w:suppressAutoHyphens/>
              <w:spacing w:after="120" w:line="240" w:lineRule="auto"/>
              <w:ind w:left="176" w:hanging="284"/>
              <w:jc w:val="both"/>
              <w:rPr>
                <w:rFonts w:cs="Calibri"/>
                <w:b/>
                <w:bCs/>
              </w:rPr>
            </w:pPr>
            <w:r w:rsidRPr="00E43393">
              <w:rPr>
                <w:rFonts w:cs="Calibri"/>
                <w:b/>
              </w:rPr>
              <w:t>ZOBOWIĄZUJEMY SIĘ</w:t>
            </w:r>
            <w:r w:rsidRPr="00E43393">
              <w:rPr>
                <w:rFonts w:cs="Calibri"/>
              </w:rPr>
              <w:t xml:space="preserve"> do wykonania przedmiotu zamówienia w terminie określonym w </w:t>
            </w:r>
            <w:r w:rsidR="00785B3F" w:rsidRPr="00E43393">
              <w:rPr>
                <w:rFonts w:cs="Calibri"/>
              </w:rPr>
              <w:t>IWZ</w:t>
            </w:r>
            <w:r w:rsidRPr="00E43393">
              <w:rPr>
                <w:rFonts w:cs="Calibri"/>
              </w:rPr>
              <w:t>.</w:t>
            </w:r>
          </w:p>
          <w:p w14:paraId="3B19CCFD" w14:textId="77777777" w:rsidR="000C033B" w:rsidRPr="00E43393" w:rsidRDefault="000C033B" w:rsidP="008F3BE1">
            <w:pPr>
              <w:numPr>
                <w:ilvl w:val="0"/>
                <w:numId w:val="22"/>
              </w:numPr>
              <w:suppressAutoHyphens/>
              <w:spacing w:after="120" w:line="240" w:lineRule="auto"/>
              <w:ind w:left="176" w:hanging="284"/>
              <w:jc w:val="both"/>
              <w:rPr>
                <w:rFonts w:cs="Calibri"/>
              </w:rPr>
            </w:pPr>
            <w:r w:rsidRPr="00E43393">
              <w:rPr>
                <w:rFonts w:cs="Calibri"/>
                <w:b/>
              </w:rPr>
              <w:t xml:space="preserve">AKCEPTUJEMY </w:t>
            </w:r>
            <w:r w:rsidRPr="00E43393">
              <w:rPr>
                <w:rFonts w:cs="Calibri"/>
              </w:rPr>
              <w:t xml:space="preserve">warunki płatności określone przez Zamawiającego w </w:t>
            </w:r>
            <w:r w:rsidR="00785B3F" w:rsidRPr="00E43393">
              <w:rPr>
                <w:rFonts w:cs="Calibri"/>
              </w:rPr>
              <w:t>IWZ</w:t>
            </w:r>
            <w:r w:rsidRPr="00E43393">
              <w:rPr>
                <w:rFonts w:cs="Calibri"/>
              </w:rPr>
              <w:t>.</w:t>
            </w:r>
          </w:p>
          <w:p w14:paraId="67D9DDF3" w14:textId="77777777" w:rsidR="000C033B" w:rsidRPr="00E43393" w:rsidRDefault="000C033B" w:rsidP="008F3BE1">
            <w:pPr>
              <w:numPr>
                <w:ilvl w:val="0"/>
                <w:numId w:val="22"/>
              </w:numPr>
              <w:suppressAutoHyphens/>
              <w:spacing w:after="120" w:line="240" w:lineRule="auto"/>
              <w:ind w:left="176" w:hanging="284"/>
              <w:jc w:val="both"/>
              <w:rPr>
                <w:rFonts w:cs="Calibri"/>
                <w:b/>
                <w:bCs/>
              </w:rPr>
            </w:pPr>
            <w:r w:rsidRPr="00E43393">
              <w:rPr>
                <w:rFonts w:cs="Calibri"/>
                <w:b/>
              </w:rPr>
              <w:t>UWAŻAMY SIĘ</w:t>
            </w:r>
            <w:r w:rsidRPr="00E43393">
              <w:rPr>
                <w:rFonts w:cs="Calibri"/>
              </w:rPr>
              <w:t xml:space="preserve"> za związanych niniejszą ofertą przez czas wskazany w </w:t>
            </w:r>
            <w:r w:rsidR="00785B3F" w:rsidRPr="00E43393">
              <w:rPr>
                <w:rFonts w:cs="Calibri"/>
              </w:rPr>
              <w:t>IWZ</w:t>
            </w:r>
            <w:r w:rsidR="00C17E33" w:rsidRPr="00E43393">
              <w:rPr>
                <w:rFonts w:cs="Calibri"/>
              </w:rPr>
              <w:t>.</w:t>
            </w:r>
          </w:p>
          <w:p w14:paraId="2C249D87" w14:textId="77777777" w:rsidR="000C033B" w:rsidRDefault="000C033B" w:rsidP="008F3BE1">
            <w:pPr>
              <w:pStyle w:val="Zwykytekst1"/>
              <w:numPr>
                <w:ilvl w:val="0"/>
                <w:numId w:val="22"/>
              </w:numPr>
              <w:spacing w:after="120"/>
              <w:ind w:left="176" w:hanging="284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C45EC0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OŚWIADCZAMY,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że zapoznaliśmy się z po</w:t>
            </w:r>
            <w:r w:rsidR="00BB2403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stanowieniami umowy określonymi 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w</w:t>
            </w:r>
            <w:r w:rsidR="00BB2403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785B3F" w:rsidRPr="00C45EC0">
              <w:rPr>
                <w:rFonts w:ascii="Calibri" w:hAnsi="Calibri" w:cs="Calibri"/>
                <w:spacing w:val="-2"/>
                <w:sz w:val="22"/>
                <w:szCs w:val="22"/>
              </w:rPr>
              <w:t>IWZ</w:t>
            </w:r>
            <w:r w:rsid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C45EC0">
              <w:rPr>
                <w:rFonts w:ascii="Calibri" w:hAnsi="Calibri" w:cs="Calibri"/>
                <w:spacing w:val="-2"/>
                <w:sz w:val="22"/>
                <w:szCs w:val="22"/>
              </w:rPr>
              <w:br/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i</w:t>
            </w:r>
            <w:r w:rsidR="00BB2403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zobowiązujemy się, w przypadku wyboru naszej oferty, do zawarcia umowy zgodnej z niniejszą ofertą, na warunkach określonych</w:t>
            </w:r>
            <w:r w:rsidR="00C45EC0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w</w:t>
            </w:r>
            <w:r w:rsidR="00C45EC0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A165DD" w:rsidRPr="00C45EC0">
              <w:rPr>
                <w:rFonts w:ascii="Calibri" w:hAnsi="Calibri" w:cs="Calibri"/>
                <w:spacing w:val="-2"/>
                <w:sz w:val="22"/>
                <w:szCs w:val="22"/>
              </w:rPr>
              <w:t>IWZ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, w miejscu i terminie wyznaczonym przez Zamawiającego.</w:t>
            </w:r>
          </w:p>
          <w:p w14:paraId="13BC0D40" w14:textId="2A5F0F08" w:rsidR="00CD2EDB" w:rsidRPr="001E220F" w:rsidRDefault="00CD2EDB" w:rsidP="008F3BE1">
            <w:pPr>
              <w:pStyle w:val="Zwykytekst1"/>
              <w:numPr>
                <w:ilvl w:val="0"/>
                <w:numId w:val="22"/>
              </w:numPr>
              <w:spacing w:after="120"/>
              <w:ind w:left="176" w:hanging="284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1E220F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Poniżej przedstawiamy Wykaz usług do oceny w kryterium „Doświadczenie”:</w:t>
            </w:r>
            <w:r w:rsidRPr="001E220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</w:p>
          <w:tbl>
            <w:tblPr>
              <w:tblW w:w="8261" w:type="dxa"/>
              <w:tblInd w:w="8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1"/>
              <w:gridCol w:w="3770"/>
            </w:tblGrid>
            <w:tr w:rsidR="00CD2EDB" w:rsidRPr="00961947" w14:paraId="0D4AD401" w14:textId="77777777" w:rsidTr="007359C2">
              <w:tc>
                <w:tcPr>
                  <w:tcW w:w="4491" w:type="dxa"/>
                  <w:shd w:val="clear" w:color="auto" w:fill="D9D9D9"/>
                </w:tcPr>
                <w:p w14:paraId="3055157C" w14:textId="77777777" w:rsidR="00CD2EDB" w:rsidRPr="001E220F" w:rsidRDefault="000C5DB5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E220F">
                    <w:rPr>
                      <w:rFonts w:ascii="Calibri" w:hAnsi="Calibri" w:cs="Calibri"/>
                      <w:sz w:val="22"/>
                      <w:szCs w:val="22"/>
                    </w:rPr>
                    <w:t>Zakres realizacji</w:t>
                  </w:r>
                </w:p>
              </w:tc>
              <w:tc>
                <w:tcPr>
                  <w:tcW w:w="3770" w:type="dxa"/>
                  <w:shd w:val="clear" w:color="auto" w:fill="D9D9D9"/>
                </w:tcPr>
                <w:p w14:paraId="4B260997" w14:textId="77777777" w:rsidR="00CD2EDB" w:rsidRPr="00961947" w:rsidRDefault="000C5DB5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E220F">
                    <w:rPr>
                      <w:rFonts w:ascii="Calibri" w:hAnsi="Calibri" w:cs="Calibri"/>
                      <w:sz w:val="22"/>
                      <w:szCs w:val="22"/>
                    </w:rPr>
                    <w:t>Data realizacji</w:t>
                  </w:r>
                </w:p>
              </w:tc>
            </w:tr>
            <w:tr w:rsidR="00CD2EDB" w:rsidRPr="00961947" w14:paraId="53E4F107" w14:textId="77777777" w:rsidTr="00584626">
              <w:tc>
                <w:tcPr>
                  <w:tcW w:w="4491" w:type="dxa"/>
                  <w:shd w:val="clear" w:color="auto" w:fill="auto"/>
                </w:tcPr>
                <w:p w14:paraId="0AB3DE4B" w14:textId="77777777" w:rsidR="00CD2EDB" w:rsidRPr="00961947" w:rsidRDefault="00CD2EDB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770" w:type="dxa"/>
                  <w:shd w:val="clear" w:color="auto" w:fill="auto"/>
                </w:tcPr>
                <w:p w14:paraId="31639201" w14:textId="77777777" w:rsidR="00CD2EDB" w:rsidRPr="00961947" w:rsidRDefault="00CD2EDB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CD2EDB" w:rsidRPr="00961947" w14:paraId="6E51CA7C" w14:textId="77777777" w:rsidTr="00584626">
              <w:tc>
                <w:tcPr>
                  <w:tcW w:w="4491" w:type="dxa"/>
                  <w:shd w:val="clear" w:color="auto" w:fill="auto"/>
                </w:tcPr>
                <w:p w14:paraId="10FF6A05" w14:textId="77777777" w:rsidR="00CD2EDB" w:rsidRPr="00961947" w:rsidRDefault="00CD2EDB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770" w:type="dxa"/>
                  <w:shd w:val="clear" w:color="auto" w:fill="auto"/>
                </w:tcPr>
                <w:p w14:paraId="3192F871" w14:textId="77777777" w:rsidR="00CD2EDB" w:rsidRPr="00961947" w:rsidRDefault="00CD2EDB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CD2EDB" w:rsidRPr="00961947" w14:paraId="2745F34C" w14:textId="77777777" w:rsidTr="00584626">
              <w:tc>
                <w:tcPr>
                  <w:tcW w:w="4491" w:type="dxa"/>
                  <w:shd w:val="clear" w:color="auto" w:fill="auto"/>
                </w:tcPr>
                <w:p w14:paraId="52D1E32B" w14:textId="77777777" w:rsidR="00CD2EDB" w:rsidRPr="00961947" w:rsidRDefault="00CD2EDB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770" w:type="dxa"/>
                  <w:shd w:val="clear" w:color="auto" w:fill="auto"/>
                </w:tcPr>
                <w:p w14:paraId="5904C6A8" w14:textId="77777777" w:rsidR="00CD2EDB" w:rsidRPr="00961947" w:rsidRDefault="00CD2EDB" w:rsidP="00584626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1938366" w14:textId="77777777" w:rsidR="000C033B" w:rsidRDefault="000C033B" w:rsidP="007C562A">
            <w:pPr>
              <w:pStyle w:val="Zwykytekst1"/>
              <w:spacing w:before="120"/>
              <w:ind w:left="357"/>
              <w:jc w:val="both"/>
              <w:rPr>
                <w:rFonts w:cs="Calibri"/>
                <w:color w:val="000000"/>
                <w:lang w:eastAsia="pl-PL"/>
              </w:rPr>
            </w:pPr>
          </w:p>
          <w:p w14:paraId="5324C342" w14:textId="77777777" w:rsidR="00CD2EDB" w:rsidRPr="00CD2EDB" w:rsidRDefault="00CD2EDB" w:rsidP="007C562A">
            <w:pPr>
              <w:pStyle w:val="Zwykytekst1"/>
              <w:spacing w:before="120"/>
              <w:ind w:left="357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CD2EDB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Załącznik nr 1 – Formularz wyceny</w:t>
            </w:r>
          </w:p>
          <w:p w14:paraId="4463A7B3" w14:textId="77777777" w:rsidR="00CD2EDB" w:rsidRPr="0054316A" w:rsidRDefault="00CD2EDB" w:rsidP="007C562A">
            <w:pPr>
              <w:pStyle w:val="Zwykytekst1"/>
              <w:spacing w:before="120"/>
              <w:ind w:left="357"/>
              <w:jc w:val="both"/>
              <w:rPr>
                <w:rFonts w:cs="Calibri"/>
                <w:color w:val="000000"/>
                <w:lang w:eastAsia="pl-PL"/>
              </w:rPr>
            </w:pPr>
          </w:p>
        </w:tc>
      </w:tr>
      <w:tr w:rsidR="000C033B" w:rsidRPr="00E43393" w14:paraId="4A1A2225" w14:textId="77777777" w:rsidTr="00E43393">
        <w:trPr>
          <w:trHeight w:val="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3721EE6B" w14:textId="77777777" w:rsidR="000C033B" w:rsidRPr="00E43393" w:rsidRDefault="000C033B" w:rsidP="000C033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tbl>
            <w:tblPr>
              <w:tblW w:w="92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57"/>
              <w:gridCol w:w="5983"/>
            </w:tblGrid>
            <w:tr w:rsidR="000C033B" w:rsidRPr="00E43393" w14:paraId="47788794" w14:textId="77777777" w:rsidTr="00515D9A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C45EC8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E43393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Imię i Nazwisko osoby upoważnionej do złożenia oferty </w:t>
                  </w:r>
                </w:p>
                <w:p w14:paraId="2774E551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8E12EA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  <w:tr w:rsidR="000C033B" w:rsidRPr="00E43393" w14:paraId="4964350D" w14:textId="77777777" w:rsidTr="00515D9A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F61A2B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E43393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Data i podpis </w:t>
                  </w:r>
                </w:p>
                <w:p w14:paraId="7D56E8EA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325E9C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24541E46" w14:textId="77777777" w:rsidR="000C033B" w:rsidRPr="00E43393" w:rsidRDefault="000C033B" w:rsidP="000C033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bookmarkEnd w:id="0"/>
      <w:bookmarkEnd w:id="1"/>
    </w:tbl>
    <w:p w14:paraId="2712CBE1" w14:textId="1C3B75D6" w:rsidR="009D2997" w:rsidRDefault="009D2997" w:rsidP="009D2997">
      <w:pPr>
        <w:spacing w:after="200" w:line="276" w:lineRule="auto"/>
        <w:rPr>
          <w:rFonts w:eastAsia="Times New Roman" w:cs="Calibri"/>
          <w:color w:val="000000"/>
          <w:lang w:eastAsia="pl-PL"/>
        </w:rPr>
      </w:pPr>
    </w:p>
    <w:p w14:paraId="30244B9D" w14:textId="7B759AB3" w:rsidR="009D2997" w:rsidRDefault="009D2997" w:rsidP="009D2997">
      <w:pPr>
        <w:spacing w:after="200" w:line="276" w:lineRule="auto"/>
        <w:rPr>
          <w:rFonts w:eastAsia="Times New Roman" w:cs="Calibri"/>
          <w:color w:val="000000"/>
          <w:lang w:eastAsia="pl-PL"/>
        </w:rPr>
      </w:pPr>
    </w:p>
    <w:p w14:paraId="69BCCEF8" w14:textId="0B5CE95F" w:rsidR="009D2997" w:rsidRDefault="009D2997" w:rsidP="009D2997">
      <w:pPr>
        <w:spacing w:after="200" w:line="276" w:lineRule="auto"/>
        <w:rPr>
          <w:rFonts w:eastAsia="Times New Roman" w:cs="Calibri"/>
          <w:color w:val="000000"/>
          <w:lang w:eastAsia="pl-PL"/>
        </w:rPr>
      </w:pPr>
    </w:p>
    <w:p w14:paraId="3B29663C" w14:textId="77777777" w:rsidR="009D2997" w:rsidRPr="009D2997" w:rsidRDefault="009D2997" w:rsidP="009D2997">
      <w:pPr>
        <w:spacing w:after="200" w:line="276" w:lineRule="auto"/>
        <w:rPr>
          <w:rFonts w:eastAsia="Times New Roman" w:cs="Calibri"/>
          <w:b/>
          <w:color w:val="000000"/>
          <w:lang w:eastAsia="pl-PL"/>
        </w:rPr>
      </w:pPr>
      <w:r w:rsidRPr="009D2997">
        <w:rPr>
          <w:rFonts w:eastAsia="Times New Roman" w:cs="Calibri"/>
          <w:b/>
          <w:color w:val="000000"/>
          <w:lang w:eastAsia="pl-PL"/>
        </w:rPr>
        <w:lastRenderedPageBreak/>
        <w:t xml:space="preserve">Część II </w:t>
      </w:r>
    </w:p>
    <w:p w14:paraId="3E43F00D" w14:textId="77777777" w:rsidR="009D2997" w:rsidRPr="009D2997" w:rsidRDefault="009D2997" w:rsidP="009D2997">
      <w:pPr>
        <w:spacing w:after="200" w:line="276" w:lineRule="auto"/>
        <w:rPr>
          <w:rFonts w:eastAsia="Times New Roman" w:cs="Calibri"/>
          <w:b/>
          <w:color w:val="000000"/>
          <w:lang w:eastAsia="pl-PL"/>
        </w:rPr>
      </w:pPr>
      <w:r w:rsidRPr="009D2997">
        <w:rPr>
          <w:rFonts w:eastAsia="Times New Roman" w:cs="Calibri"/>
          <w:b/>
          <w:color w:val="000000"/>
          <w:lang w:eastAsia="pl-PL"/>
        </w:rPr>
        <w:t>Przygotowanie, realizacja i obsług 3 dodatkowych eventów wspierających promocję PBT</w:t>
      </w:r>
    </w:p>
    <w:p w14:paraId="14A5BF0A" w14:textId="77777777" w:rsidR="009D2997" w:rsidRPr="009D2997" w:rsidRDefault="009D2997" w:rsidP="009D2997">
      <w:pPr>
        <w:spacing w:after="200" w:line="276" w:lineRule="auto"/>
        <w:rPr>
          <w:rFonts w:eastAsia="Times New Roman" w:cs="Calibri"/>
          <w:color w:val="000000"/>
          <w:lang w:eastAsia="pl-PL"/>
        </w:rPr>
      </w:pPr>
    </w:p>
    <w:tbl>
      <w:tblPr>
        <w:tblW w:w="9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7"/>
        <w:gridCol w:w="5983"/>
      </w:tblGrid>
      <w:tr w:rsidR="009D2997" w:rsidRPr="00E43393" w14:paraId="64C72B5F" w14:textId="77777777" w:rsidTr="009A4B8C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17244065" w14:textId="77777777" w:rsidR="009D2997" w:rsidRPr="00E43393" w:rsidRDefault="009D2997" w:rsidP="009A4B8C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>Dane Oferenta</w:t>
            </w:r>
          </w:p>
        </w:tc>
      </w:tr>
      <w:tr w:rsidR="009D2997" w:rsidRPr="00E43393" w14:paraId="462FEBD3" w14:textId="77777777" w:rsidTr="009A4B8C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7BCB2" w14:textId="77777777" w:rsidR="009D2997" w:rsidRPr="00E43393" w:rsidRDefault="009D2997" w:rsidP="009A4B8C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azw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C2B2" w14:textId="77777777" w:rsidR="009D2997" w:rsidRPr="00E43393" w:rsidRDefault="009D2997" w:rsidP="009A4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9D2997" w:rsidRPr="00E43393" w14:paraId="1D8E8E29" w14:textId="77777777" w:rsidTr="009A4B8C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6CA3B" w14:textId="77777777" w:rsidR="009D2997" w:rsidRPr="00E43393" w:rsidRDefault="009D2997" w:rsidP="009A4B8C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Adres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90556" w14:textId="77777777" w:rsidR="009D2997" w:rsidRPr="00E43393" w:rsidRDefault="009D2997" w:rsidP="009A4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</w:tr>
      <w:tr w:rsidR="009D2997" w:rsidRPr="00E43393" w14:paraId="6391BA36" w14:textId="77777777" w:rsidTr="009A4B8C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06D2D" w14:textId="77777777" w:rsidR="009D2997" w:rsidRPr="00E43393" w:rsidRDefault="009D2997" w:rsidP="009A4B8C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IP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0641" w14:textId="77777777" w:rsidR="009D2997" w:rsidRPr="00E43393" w:rsidRDefault="009D2997" w:rsidP="009A4B8C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9D2997" w:rsidRPr="00E43393" w14:paraId="0964C6BC" w14:textId="77777777" w:rsidTr="009A4B8C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1A3B6" w14:textId="77777777" w:rsidR="009D2997" w:rsidRPr="00E43393" w:rsidRDefault="009D2997" w:rsidP="009A4B8C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R KRS (jeśli dotyczy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6977" w14:textId="77777777" w:rsidR="009D2997" w:rsidRPr="00E43393" w:rsidRDefault="009D2997" w:rsidP="009A4B8C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9D2997" w:rsidRPr="00E43393" w14:paraId="0D08B879" w14:textId="77777777" w:rsidTr="009A4B8C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7A28DF3A" w14:textId="77777777" w:rsidR="009D2997" w:rsidRPr="00E43393" w:rsidRDefault="009D2997" w:rsidP="009A4B8C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>Dane Osoby Kontaktowej</w:t>
            </w:r>
          </w:p>
        </w:tc>
      </w:tr>
      <w:tr w:rsidR="009D2997" w:rsidRPr="00E43393" w14:paraId="68D96636" w14:textId="77777777" w:rsidTr="009A4B8C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9ABF0" w14:textId="77777777" w:rsidR="009D2997" w:rsidRPr="00E43393" w:rsidRDefault="009D2997" w:rsidP="009A4B8C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Imię i Nazwisko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CF94" w14:textId="77777777" w:rsidR="009D2997" w:rsidRPr="00E43393" w:rsidRDefault="009D2997" w:rsidP="009A4B8C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9D2997" w:rsidRPr="00E43393" w14:paraId="17BA3888" w14:textId="77777777" w:rsidTr="009A4B8C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312C9" w14:textId="77777777" w:rsidR="009D2997" w:rsidRPr="00E43393" w:rsidRDefault="009D2997" w:rsidP="009A4B8C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Adres e-mail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9BCE" w14:textId="77777777" w:rsidR="009D2997" w:rsidRPr="00E43393" w:rsidRDefault="009D2997" w:rsidP="009A4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9D2997" w:rsidRPr="00E43393" w14:paraId="67083812" w14:textId="77777777" w:rsidTr="009A4B8C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77546" w14:textId="77777777" w:rsidR="009D2997" w:rsidRPr="00E43393" w:rsidRDefault="009D2997" w:rsidP="009A4B8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Telefon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DD4A" w14:textId="77777777" w:rsidR="009D2997" w:rsidRPr="00E43393" w:rsidRDefault="009D2997" w:rsidP="009A4B8C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9D2997" w:rsidRPr="00E43393" w14:paraId="3D5AFFC1" w14:textId="77777777" w:rsidTr="009A4B8C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15C02B9" w14:textId="77777777" w:rsidR="009D2997" w:rsidRPr="00E43393" w:rsidRDefault="009D2997" w:rsidP="009A4B8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 xml:space="preserve">Załączniki do formularza </w:t>
            </w:r>
          </w:p>
          <w:p w14:paraId="01E15A8A" w14:textId="77777777" w:rsidR="009D2997" w:rsidRPr="00E43393" w:rsidRDefault="009D2997" w:rsidP="009A4B8C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9D2997" w:rsidRPr="00E43393" w14:paraId="434DF036" w14:textId="77777777" w:rsidTr="009A4B8C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5B9E" w14:textId="77777777" w:rsidR="009D2997" w:rsidRPr="00E43393" w:rsidRDefault="009D2997" w:rsidP="009A4B8C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 xml:space="preserve">Oświadczenie o spełnieniu warunków udziału w postępowaniu 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19856" w14:textId="77777777" w:rsidR="009D2997" w:rsidRPr="00E43393" w:rsidRDefault="009D2997" w:rsidP="009A4B8C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  <w:tr w:rsidR="009D2997" w:rsidRPr="00E43393" w14:paraId="66DE28EE" w14:textId="77777777" w:rsidTr="009A4B8C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20B6" w14:textId="77777777" w:rsidR="009D2997" w:rsidRPr="00E43393" w:rsidRDefault="009D2997" w:rsidP="009A4B8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Oświadczenie o braku podstaw wykluczenia</w:t>
            </w:r>
          </w:p>
          <w:p w14:paraId="7FC49877" w14:textId="77777777" w:rsidR="009D2997" w:rsidRPr="00E43393" w:rsidRDefault="009D2997" w:rsidP="009A4B8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A0FD5" w14:textId="77777777" w:rsidR="009D2997" w:rsidRPr="00E43393" w:rsidRDefault="009D2997" w:rsidP="009A4B8C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  <w:tr w:rsidR="009D2997" w:rsidRPr="00E43393" w14:paraId="1F35FD04" w14:textId="77777777" w:rsidTr="009A4B8C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2865" w14:textId="77777777" w:rsidR="009D2997" w:rsidRPr="00E43393" w:rsidRDefault="009D2997" w:rsidP="009A4B8C">
            <w:pPr>
              <w:spacing w:after="0" w:line="240" w:lineRule="auto"/>
              <w:rPr>
                <w:rStyle w:val="Odwoaniedokomentarza"/>
                <w:sz w:val="22"/>
                <w:szCs w:val="22"/>
              </w:rPr>
            </w:pPr>
            <w:r>
              <w:rPr>
                <w:rStyle w:val="Odwoaniedokomentarza"/>
                <w:sz w:val="22"/>
                <w:szCs w:val="22"/>
              </w:rPr>
              <w:t>Formularz wyceny</w:t>
            </w:r>
          </w:p>
          <w:p w14:paraId="537BA725" w14:textId="77777777" w:rsidR="009D2997" w:rsidRPr="00E43393" w:rsidRDefault="009D2997" w:rsidP="009A4B8C">
            <w:pPr>
              <w:spacing w:after="0" w:line="240" w:lineRule="auto"/>
              <w:rPr>
                <w:rStyle w:val="Odwoaniedokomentarza"/>
                <w:sz w:val="22"/>
                <w:szCs w:val="22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82B67" w14:textId="77777777" w:rsidR="009D2997" w:rsidRPr="00E43393" w:rsidRDefault="009D2997" w:rsidP="009A4B8C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  <w:tr w:rsidR="009D2997" w:rsidRPr="00E43393" w14:paraId="51184388" w14:textId="77777777" w:rsidTr="009A4B8C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39D2" w14:textId="77777777" w:rsidR="009D2997" w:rsidRPr="00E43393" w:rsidRDefault="009D2997" w:rsidP="009A4B8C">
            <w:pPr>
              <w:spacing w:after="0" w:line="240" w:lineRule="auto"/>
              <w:jc w:val="both"/>
              <w:rPr>
                <w:rStyle w:val="Odwoaniedokomentarza"/>
                <w:sz w:val="22"/>
                <w:szCs w:val="22"/>
              </w:rPr>
            </w:pPr>
            <w:r w:rsidRPr="00E43393">
              <w:rPr>
                <w:rStyle w:val="Odwoaniedokomentarza"/>
                <w:sz w:val="22"/>
                <w:szCs w:val="22"/>
              </w:rPr>
              <w:t>Pełnomocnictwo (jeżeli dotyczy)</w:t>
            </w:r>
          </w:p>
          <w:p w14:paraId="090F3669" w14:textId="77777777" w:rsidR="009D2997" w:rsidRPr="00E43393" w:rsidRDefault="009D2997" w:rsidP="009A4B8C">
            <w:pPr>
              <w:spacing w:after="0" w:line="240" w:lineRule="auto"/>
              <w:jc w:val="both"/>
              <w:rPr>
                <w:rStyle w:val="Odwoaniedokomentarza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71D35" w14:textId="77777777" w:rsidR="009D2997" w:rsidRPr="00E43393" w:rsidRDefault="009D2997" w:rsidP="009A4B8C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</w:tbl>
    <w:p w14:paraId="352CB1D2" w14:textId="77777777" w:rsidR="009D2997" w:rsidRDefault="009D2997" w:rsidP="009D2997">
      <w:pPr>
        <w:pStyle w:val="Zwykytekst1"/>
        <w:spacing w:after="120"/>
        <w:rPr>
          <w:rFonts w:ascii="Calibri" w:hAnsi="Calibri" w:cs="Calibri"/>
          <w:sz w:val="22"/>
          <w:szCs w:val="22"/>
        </w:rPr>
      </w:pPr>
    </w:p>
    <w:p w14:paraId="0EAE8CC6" w14:textId="77777777" w:rsidR="009D2997" w:rsidRPr="00F127FF" w:rsidRDefault="009D2997" w:rsidP="009D2997">
      <w:pPr>
        <w:pStyle w:val="Zwykytekst1"/>
        <w:numPr>
          <w:ilvl w:val="0"/>
          <w:numId w:val="2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F127FF">
        <w:rPr>
          <w:rFonts w:ascii="Calibri" w:hAnsi="Calibri" w:cs="Calibri"/>
          <w:b/>
          <w:sz w:val="22"/>
          <w:szCs w:val="22"/>
        </w:rPr>
        <w:t>SKŁADAMY OFERTĘ</w:t>
      </w:r>
      <w:r w:rsidRPr="00F127FF">
        <w:rPr>
          <w:rFonts w:ascii="Calibri" w:hAnsi="Calibri" w:cs="Calibri"/>
          <w:sz w:val="22"/>
          <w:szCs w:val="22"/>
        </w:rPr>
        <w:t xml:space="preserve"> - </w:t>
      </w:r>
      <w:r>
        <w:rPr>
          <w:rFonts w:ascii="Calibri" w:hAnsi="Calibri" w:cs="Calibri"/>
          <w:sz w:val="22"/>
          <w:szCs w:val="22"/>
        </w:rPr>
        <w:t>akceptując</w:t>
      </w:r>
      <w:r w:rsidRPr="00F127FF">
        <w:rPr>
          <w:rFonts w:ascii="Calibri" w:hAnsi="Calibri" w:cs="Calibri"/>
          <w:sz w:val="22"/>
          <w:szCs w:val="22"/>
        </w:rPr>
        <w:t xml:space="preserve"> warunk</w:t>
      </w:r>
      <w:r>
        <w:rPr>
          <w:rFonts w:ascii="Calibri" w:hAnsi="Calibri" w:cs="Calibri"/>
          <w:sz w:val="22"/>
          <w:szCs w:val="22"/>
        </w:rPr>
        <w:t>i</w:t>
      </w:r>
      <w:r w:rsidRPr="00F127FF">
        <w:rPr>
          <w:rFonts w:ascii="Calibri" w:hAnsi="Calibri" w:cs="Calibri"/>
          <w:sz w:val="22"/>
          <w:szCs w:val="22"/>
        </w:rPr>
        <w:t xml:space="preserve"> określon</w:t>
      </w:r>
      <w:r>
        <w:rPr>
          <w:rFonts w:ascii="Calibri" w:hAnsi="Calibri" w:cs="Calibri"/>
          <w:sz w:val="22"/>
          <w:szCs w:val="22"/>
        </w:rPr>
        <w:t>e</w:t>
      </w:r>
      <w:r w:rsidRPr="00F127FF">
        <w:rPr>
          <w:rFonts w:ascii="Calibri" w:hAnsi="Calibri" w:cs="Calibri"/>
          <w:sz w:val="22"/>
          <w:szCs w:val="22"/>
        </w:rPr>
        <w:t xml:space="preserve"> w </w:t>
      </w:r>
      <w:r>
        <w:rPr>
          <w:rFonts w:ascii="Calibri" w:hAnsi="Calibri" w:cs="Calibri"/>
          <w:sz w:val="22"/>
          <w:szCs w:val="22"/>
        </w:rPr>
        <w:t>SOPZ</w:t>
      </w:r>
      <w:r w:rsidRPr="00F127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 całkowitą kwotę</w:t>
      </w:r>
      <w:r w:rsidRPr="00F127FF">
        <w:rPr>
          <w:rFonts w:ascii="Calibri" w:hAnsi="Calibri" w:cs="Calibri"/>
          <w:sz w:val="22"/>
          <w:szCs w:val="22"/>
        </w:rPr>
        <w:t>:</w:t>
      </w:r>
    </w:p>
    <w:p w14:paraId="595B4658" w14:textId="77777777" w:rsidR="009D2997" w:rsidRPr="0054316A" w:rsidRDefault="009D2997" w:rsidP="009D2997">
      <w:pPr>
        <w:pStyle w:val="Zwykytekst1"/>
        <w:spacing w:after="120"/>
        <w:ind w:left="284"/>
        <w:rPr>
          <w:rFonts w:ascii="Calibri" w:hAnsi="Calibri" w:cs="Calibri"/>
          <w:sz w:val="22"/>
          <w:szCs w:val="22"/>
        </w:rPr>
      </w:pPr>
      <w:r w:rsidRPr="00A11184">
        <w:rPr>
          <w:rFonts w:ascii="Calibri" w:hAnsi="Calibri" w:cs="Calibri"/>
          <w:b/>
          <w:bCs/>
          <w:sz w:val="22"/>
          <w:szCs w:val="22"/>
        </w:rPr>
        <w:t>CENA OFERTOWA BRUTTO</w:t>
      </w:r>
      <w:r w:rsidRPr="0054316A">
        <w:rPr>
          <w:rFonts w:ascii="Calibri" w:hAnsi="Calibri" w:cs="Calibri"/>
          <w:sz w:val="22"/>
          <w:szCs w:val="22"/>
        </w:rPr>
        <w:t>: …………………PLN</w:t>
      </w:r>
    </w:p>
    <w:p w14:paraId="1DA68393" w14:textId="77777777" w:rsidR="009D2997" w:rsidRDefault="009D2997" w:rsidP="009D2997">
      <w:pPr>
        <w:pStyle w:val="Zwykytekst1"/>
        <w:spacing w:after="120"/>
        <w:ind w:left="284"/>
        <w:rPr>
          <w:rFonts w:ascii="Calibri" w:hAnsi="Calibri" w:cs="Calibri"/>
          <w:sz w:val="22"/>
          <w:szCs w:val="22"/>
        </w:rPr>
      </w:pPr>
    </w:p>
    <w:p w14:paraId="18125D92" w14:textId="77777777" w:rsidR="009D2997" w:rsidRPr="0054316A" w:rsidRDefault="009D2997" w:rsidP="009D2997">
      <w:pPr>
        <w:pStyle w:val="Zwykytekst1"/>
        <w:spacing w:after="120"/>
        <w:ind w:left="284"/>
        <w:rPr>
          <w:rFonts w:ascii="Calibri" w:hAnsi="Calibri" w:cs="Calibri"/>
          <w:sz w:val="22"/>
          <w:szCs w:val="22"/>
        </w:rPr>
      </w:pPr>
      <w:r w:rsidRPr="0054316A">
        <w:rPr>
          <w:rFonts w:ascii="Calibri" w:hAnsi="Calibri" w:cs="Calibri"/>
          <w:sz w:val="22"/>
          <w:szCs w:val="22"/>
        </w:rPr>
        <w:t>(słownie: ……………………………………………………………………………………………………)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D2997" w:rsidRPr="00E43393" w14:paraId="53B3D3BC" w14:textId="77777777" w:rsidTr="009A4B8C">
        <w:trPr>
          <w:trHeight w:val="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C623D" w14:textId="77777777" w:rsidR="009D2997" w:rsidRDefault="009D2997" w:rsidP="009A4B8C">
            <w:pPr>
              <w:pStyle w:val="Zwykytekst1"/>
              <w:spacing w:after="120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54316A">
              <w:rPr>
                <w:rFonts w:ascii="Calibri" w:hAnsi="Calibri" w:cs="Calibri"/>
                <w:sz w:val="22"/>
                <w:szCs w:val="22"/>
              </w:rPr>
              <w:lastRenderedPageBreak/>
              <w:t>w tym podatek VAT w wysokości ……. %.</w:t>
            </w:r>
          </w:p>
          <w:p w14:paraId="71717A7A" w14:textId="77777777" w:rsidR="009D2997" w:rsidRDefault="009D2997" w:rsidP="009A4B8C">
            <w:pPr>
              <w:pStyle w:val="Zwykytekst1"/>
              <w:spacing w:after="120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wyższe wynika z załączonego (pod rygorem nieważności) Formularza Wyceny stanowiącego załącznik nr 1 do niniejszego formularza.</w:t>
            </w:r>
          </w:p>
          <w:p w14:paraId="29747CA1" w14:textId="77777777" w:rsidR="009D2997" w:rsidRPr="00E43393" w:rsidRDefault="009D2997" w:rsidP="009D2997">
            <w:pPr>
              <w:numPr>
                <w:ilvl w:val="0"/>
                <w:numId w:val="24"/>
              </w:numPr>
              <w:suppressAutoHyphens/>
              <w:spacing w:after="120" w:line="240" w:lineRule="auto"/>
              <w:ind w:left="176" w:hanging="284"/>
              <w:jc w:val="both"/>
              <w:rPr>
                <w:rFonts w:cs="Calibri"/>
              </w:rPr>
            </w:pPr>
            <w:r w:rsidRPr="00E43393">
              <w:rPr>
                <w:rFonts w:cs="Calibri"/>
                <w:b/>
              </w:rPr>
              <w:t>OŚWIADCZAMY</w:t>
            </w:r>
            <w:r w:rsidRPr="00E43393">
              <w:rPr>
                <w:rFonts w:cs="Calibri"/>
              </w:rPr>
              <w:t xml:space="preserve">, że podana wyżej cena ryczałtowa brutto obejmuje wszystkie koszty Wykonawcy </w:t>
            </w:r>
            <w:r>
              <w:rPr>
                <w:rFonts w:cs="Calibri"/>
              </w:rPr>
              <w:br/>
            </w:r>
            <w:r w:rsidRPr="00E43393">
              <w:rPr>
                <w:rFonts w:cs="Calibri"/>
              </w:rPr>
              <w:t>i obowiązuje w całym okresie realizacji zamówienia z uwzględnieniem należnego podatku VAT.</w:t>
            </w:r>
          </w:p>
          <w:p w14:paraId="74DDEBF3" w14:textId="77777777" w:rsidR="009D2997" w:rsidRPr="0054316A" w:rsidRDefault="009D2997" w:rsidP="009D2997">
            <w:pPr>
              <w:pStyle w:val="Zwykytekst1"/>
              <w:numPr>
                <w:ilvl w:val="0"/>
                <w:numId w:val="24"/>
              </w:numPr>
              <w:spacing w:after="120"/>
              <w:ind w:left="176" w:hanging="284"/>
              <w:jc w:val="both"/>
              <w:rPr>
                <w:rFonts w:cs="Calibri"/>
                <w:lang w:eastAsia="pl-PL"/>
              </w:rPr>
            </w:pPr>
            <w:r w:rsidRPr="0054316A">
              <w:rPr>
                <w:rFonts w:ascii="Calibri" w:hAnsi="Calibri" w:cs="Calibri"/>
                <w:sz w:val="22"/>
                <w:szCs w:val="22"/>
              </w:rPr>
              <w:t xml:space="preserve">W cenie zawarto wszystkie koszty związane z pełnym i prawidłowym wykonaniem przedmiotu zamówienia. </w:t>
            </w:r>
          </w:p>
          <w:p w14:paraId="00B1C3B7" w14:textId="77777777" w:rsidR="009D2997" w:rsidRPr="003C465A" w:rsidRDefault="009D2997" w:rsidP="009D2997">
            <w:pPr>
              <w:pStyle w:val="Zwykytekst1"/>
              <w:numPr>
                <w:ilvl w:val="0"/>
                <w:numId w:val="24"/>
              </w:numPr>
              <w:spacing w:after="120"/>
              <w:ind w:left="17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316A">
              <w:rPr>
                <w:rFonts w:ascii="Calibri" w:hAnsi="Calibri" w:cs="Calibri"/>
                <w:b/>
                <w:sz w:val="22"/>
                <w:szCs w:val="22"/>
              </w:rPr>
              <w:t>OŚWIADCZAMY,</w:t>
            </w:r>
            <w:r w:rsidRPr="0054316A">
              <w:rPr>
                <w:rFonts w:ascii="Calibri" w:hAnsi="Calibri" w:cs="Calibri"/>
                <w:sz w:val="22"/>
                <w:szCs w:val="22"/>
              </w:rPr>
              <w:t xml:space="preserve"> że zapoznaliśmy się z zapisami </w:t>
            </w:r>
            <w:r>
              <w:rPr>
                <w:rFonts w:ascii="Calibri" w:hAnsi="Calibri" w:cs="Calibri"/>
                <w:sz w:val="22"/>
                <w:szCs w:val="22"/>
              </w:rPr>
              <w:t>IWZ</w:t>
            </w:r>
            <w:r w:rsidRPr="0054316A">
              <w:rPr>
                <w:rFonts w:ascii="Calibri" w:hAnsi="Calibri" w:cs="Calibri"/>
                <w:sz w:val="22"/>
                <w:szCs w:val="22"/>
              </w:rPr>
              <w:t xml:space="preserve"> i uznajemy się za związanych określonymi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54316A">
              <w:rPr>
                <w:rFonts w:ascii="Calibri" w:hAnsi="Calibri" w:cs="Calibri"/>
                <w:sz w:val="22"/>
                <w:szCs w:val="22"/>
              </w:rPr>
              <w:t>w niej postanowieniami i zasadami postępowania.</w:t>
            </w:r>
          </w:p>
          <w:p w14:paraId="3EADEF77" w14:textId="77777777" w:rsidR="009D2997" w:rsidRPr="00E43393" w:rsidRDefault="009D2997" w:rsidP="009D2997">
            <w:pPr>
              <w:numPr>
                <w:ilvl w:val="0"/>
                <w:numId w:val="24"/>
              </w:numPr>
              <w:suppressAutoHyphens/>
              <w:spacing w:after="120" w:line="240" w:lineRule="auto"/>
              <w:ind w:left="176" w:hanging="284"/>
              <w:jc w:val="both"/>
              <w:rPr>
                <w:rFonts w:cs="Calibri"/>
                <w:b/>
                <w:bCs/>
              </w:rPr>
            </w:pPr>
            <w:r w:rsidRPr="00E43393">
              <w:rPr>
                <w:rFonts w:cs="Calibri"/>
                <w:b/>
              </w:rPr>
              <w:t>ZOBOWIĄZUJEMY SIĘ</w:t>
            </w:r>
            <w:r w:rsidRPr="00E43393">
              <w:rPr>
                <w:rFonts w:cs="Calibri"/>
              </w:rPr>
              <w:t xml:space="preserve"> do wykonania przedmiotu zamówienia w terminie określonym w IWZ.</w:t>
            </w:r>
          </w:p>
          <w:p w14:paraId="31C8739C" w14:textId="77777777" w:rsidR="009D2997" w:rsidRPr="00E43393" w:rsidRDefault="009D2997" w:rsidP="009D2997">
            <w:pPr>
              <w:numPr>
                <w:ilvl w:val="0"/>
                <w:numId w:val="24"/>
              </w:numPr>
              <w:suppressAutoHyphens/>
              <w:spacing w:after="120" w:line="240" w:lineRule="auto"/>
              <w:ind w:left="176" w:hanging="284"/>
              <w:jc w:val="both"/>
              <w:rPr>
                <w:rFonts w:cs="Calibri"/>
              </w:rPr>
            </w:pPr>
            <w:r w:rsidRPr="00E43393">
              <w:rPr>
                <w:rFonts w:cs="Calibri"/>
                <w:b/>
              </w:rPr>
              <w:t xml:space="preserve">AKCEPTUJEMY </w:t>
            </w:r>
            <w:r w:rsidRPr="00E43393">
              <w:rPr>
                <w:rFonts w:cs="Calibri"/>
              </w:rPr>
              <w:t>warunki płatności określone przez Zamawiającego w IWZ.</w:t>
            </w:r>
          </w:p>
          <w:p w14:paraId="720802A2" w14:textId="77777777" w:rsidR="009D2997" w:rsidRPr="00E43393" w:rsidRDefault="009D2997" w:rsidP="009D2997">
            <w:pPr>
              <w:numPr>
                <w:ilvl w:val="0"/>
                <w:numId w:val="24"/>
              </w:numPr>
              <w:suppressAutoHyphens/>
              <w:spacing w:after="120" w:line="240" w:lineRule="auto"/>
              <w:ind w:left="176" w:hanging="284"/>
              <w:jc w:val="both"/>
              <w:rPr>
                <w:rFonts w:cs="Calibri"/>
                <w:b/>
                <w:bCs/>
              </w:rPr>
            </w:pPr>
            <w:r w:rsidRPr="00E43393">
              <w:rPr>
                <w:rFonts w:cs="Calibri"/>
                <w:b/>
              </w:rPr>
              <w:t>UWAŻAMY SIĘ</w:t>
            </w:r>
            <w:r w:rsidRPr="00E43393">
              <w:rPr>
                <w:rFonts w:cs="Calibri"/>
              </w:rPr>
              <w:t xml:space="preserve"> za związanych niniejszą ofertą przez czas wskazany w IWZ.</w:t>
            </w:r>
          </w:p>
          <w:p w14:paraId="3859EE53" w14:textId="77777777" w:rsidR="009D2997" w:rsidRDefault="009D2997" w:rsidP="009D2997">
            <w:pPr>
              <w:pStyle w:val="Zwykytekst1"/>
              <w:numPr>
                <w:ilvl w:val="0"/>
                <w:numId w:val="24"/>
              </w:numPr>
              <w:spacing w:after="120"/>
              <w:ind w:left="176" w:hanging="284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C45EC0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OŚWIADCZAMY,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że zapoznaliśmy się z postanowieniami umowy określonymi w IWZ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br/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i zobowiązujemy się, w przypadku wyboru naszej oferty, do zawarcia umowy zgodnej z niniejszą ofertą, na warunkach określonych w IWZ, w miejscu i terminie wyznaczonym przez Zamawiającego.</w:t>
            </w:r>
          </w:p>
          <w:p w14:paraId="6D18A829" w14:textId="77777777" w:rsidR="009D2997" w:rsidRPr="001E220F" w:rsidRDefault="009D2997" w:rsidP="009D2997">
            <w:pPr>
              <w:pStyle w:val="Zwykytekst1"/>
              <w:numPr>
                <w:ilvl w:val="0"/>
                <w:numId w:val="24"/>
              </w:numPr>
              <w:spacing w:after="120"/>
              <w:ind w:left="176" w:hanging="284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1E220F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Poniżej przedstawiamy Wykaz usług do oceny w kryterium „Doświadczenie”:</w:t>
            </w:r>
            <w:r w:rsidRPr="001E220F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</w:p>
          <w:tbl>
            <w:tblPr>
              <w:tblW w:w="8261" w:type="dxa"/>
              <w:tblInd w:w="8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1"/>
              <w:gridCol w:w="3770"/>
            </w:tblGrid>
            <w:tr w:rsidR="009D2997" w:rsidRPr="00961947" w14:paraId="5B35CB14" w14:textId="77777777" w:rsidTr="009A4B8C">
              <w:tc>
                <w:tcPr>
                  <w:tcW w:w="4491" w:type="dxa"/>
                  <w:shd w:val="clear" w:color="auto" w:fill="D9D9D9"/>
                </w:tcPr>
                <w:p w14:paraId="65F82E12" w14:textId="77777777" w:rsidR="009D2997" w:rsidRPr="001E220F" w:rsidRDefault="009D2997" w:rsidP="009A4B8C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E220F">
                    <w:rPr>
                      <w:rFonts w:ascii="Calibri" w:hAnsi="Calibri" w:cs="Calibri"/>
                      <w:sz w:val="22"/>
                      <w:szCs w:val="22"/>
                    </w:rPr>
                    <w:t>Zakres realizacji</w:t>
                  </w:r>
                </w:p>
              </w:tc>
              <w:tc>
                <w:tcPr>
                  <w:tcW w:w="3770" w:type="dxa"/>
                  <w:shd w:val="clear" w:color="auto" w:fill="D9D9D9"/>
                </w:tcPr>
                <w:p w14:paraId="7D0C4812" w14:textId="77777777" w:rsidR="009D2997" w:rsidRPr="00961947" w:rsidRDefault="009D2997" w:rsidP="009A4B8C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E220F">
                    <w:rPr>
                      <w:rFonts w:ascii="Calibri" w:hAnsi="Calibri" w:cs="Calibri"/>
                      <w:sz w:val="22"/>
                      <w:szCs w:val="22"/>
                    </w:rPr>
                    <w:t>Data realizacji</w:t>
                  </w:r>
                </w:p>
              </w:tc>
            </w:tr>
            <w:tr w:rsidR="009D2997" w:rsidRPr="00961947" w14:paraId="0EF84AB8" w14:textId="77777777" w:rsidTr="009A4B8C">
              <w:tc>
                <w:tcPr>
                  <w:tcW w:w="4491" w:type="dxa"/>
                  <w:shd w:val="clear" w:color="auto" w:fill="auto"/>
                </w:tcPr>
                <w:p w14:paraId="39BCB7E0" w14:textId="77777777" w:rsidR="009D2997" w:rsidRPr="00961947" w:rsidRDefault="009D2997" w:rsidP="009A4B8C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770" w:type="dxa"/>
                  <w:shd w:val="clear" w:color="auto" w:fill="auto"/>
                </w:tcPr>
                <w:p w14:paraId="17E6DEA6" w14:textId="77777777" w:rsidR="009D2997" w:rsidRPr="00961947" w:rsidRDefault="009D2997" w:rsidP="009A4B8C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9D2997" w:rsidRPr="00961947" w14:paraId="77616A54" w14:textId="77777777" w:rsidTr="009A4B8C">
              <w:tc>
                <w:tcPr>
                  <w:tcW w:w="4491" w:type="dxa"/>
                  <w:shd w:val="clear" w:color="auto" w:fill="auto"/>
                </w:tcPr>
                <w:p w14:paraId="66572219" w14:textId="77777777" w:rsidR="009D2997" w:rsidRPr="00961947" w:rsidRDefault="009D2997" w:rsidP="009A4B8C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770" w:type="dxa"/>
                  <w:shd w:val="clear" w:color="auto" w:fill="auto"/>
                </w:tcPr>
                <w:p w14:paraId="37C40E32" w14:textId="77777777" w:rsidR="009D2997" w:rsidRPr="00961947" w:rsidRDefault="009D2997" w:rsidP="009A4B8C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9D2997" w:rsidRPr="00961947" w14:paraId="5E3FAFA1" w14:textId="77777777" w:rsidTr="009A4B8C">
              <w:tc>
                <w:tcPr>
                  <w:tcW w:w="4491" w:type="dxa"/>
                  <w:shd w:val="clear" w:color="auto" w:fill="auto"/>
                </w:tcPr>
                <w:p w14:paraId="6F39145F" w14:textId="77777777" w:rsidR="009D2997" w:rsidRPr="00961947" w:rsidRDefault="009D2997" w:rsidP="009A4B8C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770" w:type="dxa"/>
                  <w:shd w:val="clear" w:color="auto" w:fill="auto"/>
                </w:tcPr>
                <w:p w14:paraId="7BCF6417" w14:textId="77777777" w:rsidR="009D2997" w:rsidRPr="00961947" w:rsidRDefault="009D2997" w:rsidP="009A4B8C">
                  <w:pPr>
                    <w:pStyle w:val="Zwykytekst1"/>
                    <w:spacing w:after="12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C419545" w14:textId="77777777" w:rsidR="009D2997" w:rsidRDefault="009D2997" w:rsidP="009A4B8C">
            <w:pPr>
              <w:pStyle w:val="Zwykytekst1"/>
              <w:spacing w:before="120"/>
              <w:ind w:left="357"/>
              <w:jc w:val="both"/>
              <w:rPr>
                <w:rFonts w:cs="Calibri"/>
                <w:color w:val="000000"/>
                <w:lang w:eastAsia="pl-PL"/>
              </w:rPr>
            </w:pPr>
          </w:p>
          <w:p w14:paraId="0B08537C" w14:textId="77777777" w:rsidR="009D2997" w:rsidRPr="00CD2EDB" w:rsidRDefault="009D2997" w:rsidP="009A4B8C">
            <w:pPr>
              <w:pStyle w:val="Zwykytekst1"/>
              <w:spacing w:before="120"/>
              <w:ind w:left="357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CD2EDB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Załącznik nr 1 – Formularz wyceny</w:t>
            </w:r>
          </w:p>
          <w:p w14:paraId="5977603C" w14:textId="77777777" w:rsidR="009D2997" w:rsidRPr="0054316A" w:rsidRDefault="009D2997" w:rsidP="009A4B8C">
            <w:pPr>
              <w:pStyle w:val="Zwykytekst1"/>
              <w:spacing w:before="120"/>
              <w:ind w:left="357"/>
              <w:jc w:val="both"/>
              <w:rPr>
                <w:rFonts w:cs="Calibri"/>
                <w:color w:val="000000"/>
                <w:lang w:eastAsia="pl-PL"/>
              </w:rPr>
            </w:pPr>
          </w:p>
        </w:tc>
      </w:tr>
      <w:tr w:rsidR="009D2997" w:rsidRPr="00E43393" w14:paraId="2890E045" w14:textId="77777777" w:rsidTr="009A4B8C">
        <w:trPr>
          <w:trHeight w:val="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34CEA964" w14:textId="77777777" w:rsidR="009D2997" w:rsidRPr="00E43393" w:rsidRDefault="009D2997" w:rsidP="009A4B8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tbl>
            <w:tblPr>
              <w:tblW w:w="92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57"/>
              <w:gridCol w:w="5983"/>
            </w:tblGrid>
            <w:tr w:rsidR="009D2997" w:rsidRPr="00E43393" w14:paraId="17318CB2" w14:textId="77777777" w:rsidTr="009A4B8C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452FDA" w14:textId="77777777" w:rsidR="009D2997" w:rsidRPr="00E43393" w:rsidRDefault="009D2997" w:rsidP="009A4B8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E43393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Imię i Nazwisko osoby upoważnionej do złożenia oferty </w:t>
                  </w:r>
                </w:p>
                <w:p w14:paraId="3449A5D2" w14:textId="77777777" w:rsidR="009D2997" w:rsidRPr="00E43393" w:rsidRDefault="009D2997" w:rsidP="009A4B8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6B4B39" w14:textId="77777777" w:rsidR="009D2997" w:rsidRPr="00E43393" w:rsidRDefault="009D2997" w:rsidP="009A4B8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  <w:tr w:rsidR="009D2997" w:rsidRPr="00E43393" w14:paraId="7A879073" w14:textId="77777777" w:rsidTr="009A4B8C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EF4AF9" w14:textId="77777777" w:rsidR="009D2997" w:rsidRPr="00E43393" w:rsidRDefault="009D2997" w:rsidP="009A4B8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E43393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Data i podpis </w:t>
                  </w:r>
                </w:p>
                <w:p w14:paraId="111C2926" w14:textId="77777777" w:rsidR="009D2997" w:rsidRPr="00E43393" w:rsidRDefault="009D2997" w:rsidP="009A4B8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633F7F" w14:textId="77777777" w:rsidR="009D2997" w:rsidRPr="00E43393" w:rsidRDefault="009D2997" w:rsidP="009A4B8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3DBD7727" w14:textId="77777777" w:rsidR="009D2997" w:rsidRPr="00E43393" w:rsidRDefault="009D2997" w:rsidP="009A4B8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58F88D62" w14:textId="77777777" w:rsidR="009D2997" w:rsidRPr="0054316A" w:rsidRDefault="009D2997" w:rsidP="009D2997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6E74CDE6" w14:textId="77777777" w:rsidR="009D2997" w:rsidRPr="0054316A" w:rsidRDefault="009D2997" w:rsidP="009D2997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sectPr w:rsidR="009D2997" w:rsidRPr="0054316A" w:rsidSect="001F1EE1">
      <w:headerReference w:type="default" r:id="rId9"/>
      <w:footerReference w:type="default" r:id="rId10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1871" w14:textId="77777777" w:rsidR="00DF02E9" w:rsidRDefault="00DF02E9" w:rsidP="008A078A">
      <w:pPr>
        <w:spacing w:after="0" w:line="240" w:lineRule="auto"/>
      </w:pPr>
      <w:r>
        <w:separator/>
      </w:r>
    </w:p>
  </w:endnote>
  <w:endnote w:type="continuationSeparator" w:id="0">
    <w:p w14:paraId="03E7CF63" w14:textId="77777777" w:rsidR="00DF02E9" w:rsidRDefault="00DF02E9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A5E4" w14:textId="68B4410E" w:rsidR="000948F1" w:rsidRDefault="0070466E" w:rsidP="000948F1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3" w:name="_Hlk41638498"/>
    <w:bookmarkStart w:id="4" w:name="_Hlk41638499"/>
    <w:r>
      <w:rPr>
        <w:rFonts w:ascii="Times New Roman" w:hAnsi="Times New Roman" w:cs="Arial"/>
        <w:b/>
        <w:noProof/>
        <w:color w:val="7F7F7F"/>
        <w:sz w:val="16"/>
        <w:szCs w:val="16"/>
      </w:rPr>
      <w:drawing>
        <wp:anchor distT="920495" distB="895603" distL="1010412" distR="1002792" simplePos="0" relativeHeight="251658752" behindDoc="1" locked="0" layoutInCell="1" allowOverlap="1" wp14:anchorId="1307AB8C" wp14:editId="6CADF59C">
          <wp:simplePos x="0" y="0"/>
          <wp:positionH relativeFrom="column">
            <wp:posOffset>889127</wp:posOffset>
          </wp:positionH>
          <wp:positionV relativeFrom="paragraph">
            <wp:posOffset>64134</wp:posOffset>
          </wp:positionV>
          <wp:extent cx="37846" cy="2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1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7465" cy="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3"/>
  <w:bookmarkEnd w:id="4"/>
  <w:p w14:paraId="44B0E09D" w14:textId="77777777" w:rsidR="000948F1" w:rsidRPr="000B2E27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50A5B722" w14:textId="77777777" w:rsidR="000948F1" w:rsidRPr="000B2E27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 xml:space="preserve">ul. </w:t>
    </w:r>
    <w:proofErr w:type="spellStart"/>
    <w:r w:rsidRPr="000B2E27">
      <w:rPr>
        <w:rFonts w:ascii="Arial" w:hAnsi="Arial" w:cs="Arial"/>
        <w:color w:val="808080"/>
        <w:sz w:val="16"/>
        <w:szCs w:val="16"/>
      </w:rPr>
      <w:t>Janińska</w:t>
    </w:r>
    <w:proofErr w:type="spellEnd"/>
    <w:r w:rsidRPr="000B2E27">
      <w:rPr>
        <w:rFonts w:ascii="Arial" w:hAnsi="Arial" w:cs="Arial"/>
        <w:color w:val="808080"/>
        <w:sz w:val="16"/>
        <w:szCs w:val="16"/>
      </w:rPr>
      <w:t xml:space="preserve"> 32, 32-020 Wieliczka</w:t>
    </w:r>
  </w:p>
  <w:p w14:paraId="006F73DD" w14:textId="77777777" w:rsidR="000948F1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4EBC96F6" w14:textId="77777777" w:rsidR="000948F1" w:rsidRPr="00857D82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33F8459E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88D77" w14:textId="77777777" w:rsidR="00DF02E9" w:rsidRDefault="00DF02E9" w:rsidP="008A078A">
      <w:pPr>
        <w:spacing w:after="0" w:line="240" w:lineRule="auto"/>
      </w:pPr>
      <w:r>
        <w:separator/>
      </w:r>
    </w:p>
  </w:footnote>
  <w:footnote w:type="continuationSeparator" w:id="0">
    <w:p w14:paraId="20889CB1" w14:textId="77777777" w:rsidR="00DF02E9" w:rsidRDefault="00DF02E9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E2B2" w14:textId="486BB724" w:rsidR="00BA56B9" w:rsidRDefault="0070466E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4A49350" wp14:editId="35F9BA45">
          <wp:simplePos x="0" y="0"/>
          <wp:positionH relativeFrom="margin">
            <wp:posOffset>4337050</wp:posOffset>
          </wp:positionH>
          <wp:positionV relativeFrom="paragraph">
            <wp:posOffset>-752475</wp:posOffset>
          </wp:positionV>
          <wp:extent cx="1615440" cy="730885"/>
          <wp:effectExtent l="0" t="0" r="0" b="0"/>
          <wp:wrapTopAndBottom/>
          <wp:docPr id="15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48B43ECD" wp14:editId="053DC9E5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0"/>
          <wp:wrapNone/>
          <wp:docPr id="13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45DA170A" wp14:editId="6BA26F99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1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12E2"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5AB2A8EE" wp14:editId="07152B3C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635" t="2540" r="0" b="1905"/>
              <wp:wrapTopAndBottom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1986280"/>
                        <a:chOff x="0" y="0"/>
                        <a:chExt cx="5336" cy="19866"/>
                      </a:xfrm>
                    </wpg:grpSpPr>
                    <wps:wsp>
                      <wps:cNvPr id="2" name="Shape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3" cy="12346"/>
                        </a:xfrm>
                        <a:custGeom>
                          <a:avLst/>
                          <a:gdLst>
                            <a:gd name="T0" fmla="*/ 0 w 42316"/>
                            <a:gd name="T1" fmla="*/ 0 h 1234631"/>
                            <a:gd name="T2" fmla="*/ 42316 w 42316"/>
                            <a:gd name="T3" fmla="*/ 0 h 1234631"/>
                            <a:gd name="T4" fmla="*/ 42316 w 42316"/>
                            <a:gd name="T5" fmla="*/ 1234631 h 1234631"/>
                            <a:gd name="T6" fmla="*/ 0 w 42316"/>
                            <a:gd name="T7" fmla="*/ 1234631 h 1234631"/>
                            <a:gd name="T8" fmla="*/ 0 w 42316"/>
                            <a:gd name="T9" fmla="*/ 0 h 1234631"/>
                            <a:gd name="T10" fmla="*/ 0 w 42316"/>
                            <a:gd name="T11" fmla="*/ 0 h 1234631"/>
                            <a:gd name="T12" fmla="*/ 42316 w 42316"/>
                            <a:gd name="T13" fmla="*/ 1234631 h 1234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F9E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57"/>
                      <wps:cNvSpPr>
                        <a:spLocks/>
                      </wps:cNvSpPr>
                      <wps:spPr bwMode="auto">
                        <a:xfrm>
                          <a:off x="2573" y="0"/>
                          <a:ext cx="2763" cy="18431"/>
                        </a:xfrm>
                        <a:custGeom>
                          <a:avLst/>
                          <a:gdLst>
                            <a:gd name="T0" fmla="*/ 0 w 276327"/>
                            <a:gd name="T1" fmla="*/ 0 h 1843138"/>
                            <a:gd name="T2" fmla="*/ 276327 w 276327"/>
                            <a:gd name="T3" fmla="*/ 0 h 1843138"/>
                            <a:gd name="T4" fmla="*/ 276327 w 276327"/>
                            <a:gd name="T5" fmla="*/ 1843138 h 1843138"/>
                            <a:gd name="T6" fmla="*/ 0 w 276327"/>
                            <a:gd name="T7" fmla="*/ 1843138 h 1843138"/>
                            <a:gd name="T8" fmla="*/ 0 w 276327"/>
                            <a:gd name="T9" fmla="*/ 0 h 1843138"/>
                            <a:gd name="T10" fmla="*/ 0 w 276327"/>
                            <a:gd name="T11" fmla="*/ 0 h 1843138"/>
                            <a:gd name="T12" fmla="*/ 276327 w 276327"/>
                            <a:gd name="T13" fmla="*/ 1843138 h 1843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58"/>
                      <wps:cNvSpPr>
                        <a:spLocks/>
                      </wps:cNvSpPr>
                      <wps:spPr bwMode="auto">
                        <a:xfrm>
                          <a:off x="1485" y="0"/>
                          <a:ext cx="2764" cy="19866"/>
                        </a:xfrm>
                        <a:custGeom>
                          <a:avLst/>
                          <a:gdLst>
                            <a:gd name="T0" fmla="*/ 0 w 276377"/>
                            <a:gd name="T1" fmla="*/ 0 h 1986610"/>
                            <a:gd name="T2" fmla="*/ 276377 w 276377"/>
                            <a:gd name="T3" fmla="*/ 0 h 1986610"/>
                            <a:gd name="T4" fmla="*/ 276377 w 276377"/>
                            <a:gd name="T5" fmla="*/ 1986610 h 1986610"/>
                            <a:gd name="T6" fmla="*/ 0 w 276377"/>
                            <a:gd name="T7" fmla="*/ 1986610 h 1986610"/>
                            <a:gd name="T8" fmla="*/ 0 w 276377"/>
                            <a:gd name="T9" fmla="*/ 0 h 1986610"/>
                            <a:gd name="T10" fmla="*/ 0 w 276377"/>
                            <a:gd name="T11" fmla="*/ 0 h 1986610"/>
                            <a:gd name="T12" fmla="*/ 276377 w 276377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96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59"/>
                      <wps:cNvSpPr>
                        <a:spLocks/>
                      </wps:cNvSpPr>
                      <wps:spPr bwMode="auto">
                        <a:xfrm>
                          <a:off x="4293" y="0"/>
                          <a:ext cx="207" cy="16283"/>
                        </a:xfrm>
                        <a:custGeom>
                          <a:avLst/>
                          <a:gdLst>
                            <a:gd name="T0" fmla="*/ 0 w 20638"/>
                            <a:gd name="T1" fmla="*/ 0 h 1628381"/>
                            <a:gd name="T2" fmla="*/ 20638 w 20638"/>
                            <a:gd name="T3" fmla="*/ 0 h 1628381"/>
                            <a:gd name="T4" fmla="*/ 20638 w 20638"/>
                            <a:gd name="T5" fmla="*/ 1628381 h 1628381"/>
                            <a:gd name="T6" fmla="*/ 0 w 20638"/>
                            <a:gd name="T7" fmla="*/ 1628381 h 1628381"/>
                            <a:gd name="T8" fmla="*/ 0 w 20638"/>
                            <a:gd name="T9" fmla="*/ 0 h 1628381"/>
                            <a:gd name="T10" fmla="*/ 0 w 20638"/>
                            <a:gd name="T11" fmla="*/ 0 h 1628381"/>
                            <a:gd name="T12" fmla="*/ 20638 w 20638"/>
                            <a:gd name="T13" fmla="*/ 1628381 h 1628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1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60"/>
                      <wps:cNvSpPr>
                        <a:spLocks/>
                      </wps:cNvSpPr>
                      <wps:spPr bwMode="auto">
                        <a:xfrm>
                          <a:off x="3954" y="0"/>
                          <a:ext cx="339" cy="16639"/>
                        </a:xfrm>
                        <a:custGeom>
                          <a:avLst/>
                          <a:gdLst>
                            <a:gd name="T0" fmla="*/ 0 w 33884"/>
                            <a:gd name="T1" fmla="*/ 0 h 1663992"/>
                            <a:gd name="T2" fmla="*/ 33884 w 33884"/>
                            <a:gd name="T3" fmla="*/ 0 h 1663992"/>
                            <a:gd name="T4" fmla="*/ 33884 w 33884"/>
                            <a:gd name="T5" fmla="*/ 1663992 h 1663992"/>
                            <a:gd name="T6" fmla="*/ 0 w 33884"/>
                            <a:gd name="T7" fmla="*/ 1663992 h 1663992"/>
                            <a:gd name="T8" fmla="*/ 0 w 33884"/>
                            <a:gd name="T9" fmla="*/ 0 h 1663992"/>
                            <a:gd name="T10" fmla="*/ 0 w 33884"/>
                            <a:gd name="T11" fmla="*/ 0 h 1663992"/>
                            <a:gd name="T12" fmla="*/ 33884 w 33884"/>
                            <a:gd name="T13" fmla="*/ 1663992 h 1663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61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1062" cy="16951"/>
                        </a:xfrm>
                        <a:custGeom>
                          <a:avLst/>
                          <a:gdLst>
                            <a:gd name="T0" fmla="*/ 0 w 106210"/>
                            <a:gd name="T1" fmla="*/ 0 h 1695107"/>
                            <a:gd name="T2" fmla="*/ 106210 w 106210"/>
                            <a:gd name="T3" fmla="*/ 0 h 1695107"/>
                            <a:gd name="T4" fmla="*/ 106210 w 106210"/>
                            <a:gd name="T5" fmla="*/ 1695107 h 1695107"/>
                            <a:gd name="T6" fmla="*/ 0 w 106210"/>
                            <a:gd name="T7" fmla="*/ 1695107 h 1695107"/>
                            <a:gd name="T8" fmla="*/ 0 w 106210"/>
                            <a:gd name="T9" fmla="*/ 0 h 1695107"/>
                            <a:gd name="T10" fmla="*/ 0 w 106210"/>
                            <a:gd name="T11" fmla="*/ 0 h 1695107"/>
                            <a:gd name="T12" fmla="*/ 106210 w 106210"/>
                            <a:gd name="T13" fmla="*/ 1695107 h 1695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62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215" cy="17518"/>
                        </a:xfrm>
                        <a:custGeom>
                          <a:avLst/>
                          <a:gdLst>
                            <a:gd name="T0" fmla="*/ 0 w 21577"/>
                            <a:gd name="T1" fmla="*/ 0 h 1751813"/>
                            <a:gd name="T2" fmla="*/ 21577 w 21577"/>
                            <a:gd name="T3" fmla="*/ 0 h 1751813"/>
                            <a:gd name="T4" fmla="*/ 21577 w 21577"/>
                            <a:gd name="T5" fmla="*/ 1751813 h 1751813"/>
                            <a:gd name="T6" fmla="*/ 0 w 21577"/>
                            <a:gd name="T7" fmla="*/ 1751813 h 1751813"/>
                            <a:gd name="T8" fmla="*/ 0 w 21577"/>
                            <a:gd name="T9" fmla="*/ 0 h 1751813"/>
                            <a:gd name="T10" fmla="*/ 0 w 21577"/>
                            <a:gd name="T11" fmla="*/ 0 h 1751813"/>
                            <a:gd name="T12" fmla="*/ 21577 w 21577"/>
                            <a:gd name="T13" fmla="*/ 1751813 h 1751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63"/>
                      <wps:cNvSpPr>
                        <a:spLocks/>
                      </wps:cNvSpPr>
                      <wps:spPr bwMode="auto">
                        <a:xfrm>
                          <a:off x="1956" y="0"/>
                          <a:ext cx="273" cy="19866"/>
                        </a:xfrm>
                        <a:custGeom>
                          <a:avLst/>
                          <a:gdLst>
                            <a:gd name="T0" fmla="*/ 0 w 27330"/>
                            <a:gd name="T1" fmla="*/ 0 h 1986610"/>
                            <a:gd name="T2" fmla="*/ 27330 w 27330"/>
                            <a:gd name="T3" fmla="*/ 0 h 1986610"/>
                            <a:gd name="T4" fmla="*/ 27330 w 27330"/>
                            <a:gd name="T5" fmla="*/ 1986610 h 1986610"/>
                            <a:gd name="T6" fmla="*/ 0 w 27330"/>
                            <a:gd name="T7" fmla="*/ 1986610 h 1986610"/>
                            <a:gd name="T8" fmla="*/ 0 w 27330"/>
                            <a:gd name="T9" fmla="*/ 0 h 1986610"/>
                            <a:gd name="T10" fmla="*/ 0 w 27330"/>
                            <a:gd name="T11" fmla="*/ 0 h 1986610"/>
                            <a:gd name="T12" fmla="*/ 27330 w 27330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4B7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9F9032" id="Group 49" o:spid="_x0000_s1026" style="position:absolute;margin-left:-.7pt;margin-top:.95pt;width:42pt;height:156.4pt;z-index:251655680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" path="m,l42316,r,1234631l,1234631,,e" fillcolor="#3f9ec5" stroked="f" strokeweight="0">
                <v:stroke miterlimit="83231f" joinstyle="miter"/>
                <v:path arrowok="t" o:connecttype="custom" o:connectlocs="0,0;423,0;423,12346;0,12346;0,0" o:connectangles="0,0,0,0,0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" path="m,l276327,r,1843138l,1843138,,e" fillcolor="#fbc707" stroked="f" strokeweight="0">
                <v:stroke miterlimit="83231f" joinstyle="miter"/>
                <v:path arrowok="t" o:connecttype="custom" o:connectlocs="0,0;2763,0;2763,18431;0,18431;0,0" o:connectangles="0,0,0,0,0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" path="m,l276377,r,1986610l,1986610,,e" fillcolor="#299640" stroked="f" strokeweight="0">
                <v:stroke miterlimit="83231f" joinstyle="miter"/>
                <v:path arrowok="t" o:connecttype="custom" o:connectlocs="0,0;2764,0;2764,19866;0,19866;0,0" o:connectangles="0,0,0,0,0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" path="m,l20638,r,1628381l,1628381,,e" fillcolor="#211d1d" stroked="f" strokeweight="0">
                <v:stroke miterlimit="83231f" joinstyle="miter"/>
                <v:path arrowok="t" o:connecttype="custom" o:connectlocs="0,0;207,0;207,16283;0,16283;0,0" o:connectangles="0,0,0,0,0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" path="m,l33884,r,1663992l,1663992,,e" fillcolor="#f0531c" stroked="f" strokeweight="0">
                <v:stroke miterlimit="83231f" joinstyle="miter"/>
                <v:path arrowok="t" o:connecttype="custom" o:connectlocs="0,0;339,0;339,16639;0,16639;0,0" o:connectangles="0,0,0,0,0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" path="m,l106210,r,1695107l,1695107,,e" fillcolor="#f0531c" stroked="f" strokeweight="0">
                <v:stroke miterlimit="83231f" joinstyle="miter"/>
                <v:path arrowok="t" o:connecttype="custom" o:connectlocs="0,0;1062,0;1062,16951;0,16951;0,0" o:connectangles="0,0,0,0,0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" path="m,l21577,r,1751813l,1751813,,e" fillcolor="#fbc707" stroked="f" strokeweight="0">
                <v:stroke miterlimit="83231f" joinstyle="miter"/>
                <v:path arrowok="t" o:connecttype="custom" o:connectlocs="0,0;215,0;215,17518;0,17518;0,0" o:connectangles="0,0,0,0,0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" path="m,l27330,r,1986610l,1986610,,e" fillcolor="#64b75a" stroked="f" strokeweight="0">
                <v:stroke miterlimit="83231f" joinstyle="miter"/>
                <v:path arrowok="t" o:connecttype="custom" o:connectlocs="0,0;273,0;273,19866;0,19866;0,0" o:connectangles="0,0,0,0,0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91A45"/>
    <w:multiLevelType w:val="hybridMultilevel"/>
    <w:tmpl w:val="72BE7490"/>
    <w:lvl w:ilvl="0" w:tplc="D82EE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36EFA"/>
    <w:multiLevelType w:val="hybridMultilevel"/>
    <w:tmpl w:val="2A4C1908"/>
    <w:lvl w:ilvl="0" w:tplc="EAEC00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A5479C9"/>
    <w:multiLevelType w:val="hybridMultilevel"/>
    <w:tmpl w:val="8012B234"/>
    <w:lvl w:ilvl="0" w:tplc="19D454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12B94"/>
    <w:multiLevelType w:val="hybridMultilevel"/>
    <w:tmpl w:val="2C10D68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15F07"/>
    <w:multiLevelType w:val="hybridMultilevel"/>
    <w:tmpl w:val="8012B234"/>
    <w:lvl w:ilvl="0" w:tplc="19D454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35544498">
    <w:abstractNumId w:val="21"/>
  </w:num>
  <w:num w:numId="2" w16cid:durableId="7959534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12612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45190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0117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17296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1529826">
    <w:abstractNumId w:val="17"/>
  </w:num>
  <w:num w:numId="8" w16cid:durableId="11600010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875059">
    <w:abstractNumId w:val="1"/>
  </w:num>
  <w:num w:numId="10" w16cid:durableId="2130971183">
    <w:abstractNumId w:val="12"/>
  </w:num>
  <w:num w:numId="11" w16cid:durableId="1861819237">
    <w:abstractNumId w:val="6"/>
  </w:num>
  <w:num w:numId="12" w16cid:durableId="1482889890">
    <w:abstractNumId w:val="20"/>
  </w:num>
  <w:num w:numId="13" w16cid:durableId="471755244">
    <w:abstractNumId w:val="2"/>
  </w:num>
  <w:num w:numId="14" w16cid:durableId="856044002">
    <w:abstractNumId w:val="4"/>
  </w:num>
  <w:num w:numId="15" w16cid:durableId="1942294577">
    <w:abstractNumId w:val="10"/>
  </w:num>
  <w:num w:numId="16" w16cid:durableId="1083452212">
    <w:abstractNumId w:val="15"/>
  </w:num>
  <w:num w:numId="17" w16cid:durableId="994141642">
    <w:abstractNumId w:val="16"/>
  </w:num>
  <w:num w:numId="18" w16cid:durableId="1049721810">
    <w:abstractNumId w:val="11"/>
  </w:num>
  <w:num w:numId="19" w16cid:durableId="1105611212">
    <w:abstractNumId w:val="7"/>
  </w:num>
  <w:num w:numId="20" w16cid:durableId="1479686677">
    <w:abstractNumId w:val="9"/>
  </w:num>
  <w:num w:numId="21" w16cid:durableId="1419406515">
    <w:abstractNumId w:val="14"/>
  </w:num>
  <w:num w:numId="22" w16cid:durableId="799347662">
    <w:abstractNumId w:val="13"/>
  </w:num>
  <w:num w:numId="23" w16cid:durableId="1816873089">
    <w:abstractNumId w:val="8"/>
  </w:num>
  <w:num w:numId="24" w16cid:durableId="18318280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FC4929A-D40F-49C4-B542-B04E0C2426E8}"/>
  </w:docVars>
  <w:rsids>
    <w:rsidRoot w:val="008547F2"/>
    <w:rsid w:val="000334A7"/>
    <w:rsid w:val="000335AB"/>
    <w:rsid w:val="0003498F"/>
    <w:rsid w:val="00045069"/>
    <w:rsid w:val="00045AD6"/>
    <w:rsid w:val="00046240"/>
    <w:rsid w:val="00052934"/>
    <w:rsid w:val="00055293"/>
    <w:rsid w:val="00057CE3"/>
    <w:rsid w:val="000617D4"/>
    <w:rsid w:val="00063E74"/>
    <w:rsid w:val="000671AB"/>
    <w:rsid w:val="000720FC"/>
    <w:rsid w:val="00081FBE"/>
    <w:rsid w:val="0008579B"/>
    <w:rsid w:val="00093DA9"/>
    <w:rsid w:val="000948F1"/>
    <w:rsid w:val="000A1274"/>
    <w:rsid w:val="000A2047"/>
    <w:rsid w:val="000B2E27"/>
    <w:rsid w:val="000C033B"/>
    <w:rsid w:val="000C5DB5"/>
    <w:rsid w:val="000C767D"/>
    <w:rsid w:val="000E1B08"/>
    <w:rsid w:val="000E30C8"/>
    <w:rsid w:val="000F02D3"/>
    <w:rsid w:val="0010300B"/>
    <w:rsid w:val="001076EE"/>
    <w:rsid w:val="00110EC1"/>
    <w:rsid w:val="001240ED"/>
    <w:rsid w:val="00125F83"/>
    <w:rsid w:val="001405F9"/>
    <w:rsid w:val="001744AA"/>
    <w:rsid w:val="00183F32"/>
    <w:rsid w:val="0019610B"/>
    <w:rsid w:val="001A6053"/>
    <w:rsid w:val="001B41E2"/>
    <w:rsid w:val="001B4480"/>
    <w:rsid w:val="001B5C95"/>
    <w:rsid w:val="001C1BD1"/>
    <w:rsid w:val="001D03FD"/>
    <w:rsid w:val="001D118B"/>
    <w:rsid w:val="001D602F"/>
    <w:rsid w:val="001D6E82"/>
    <w:rsid w:val="001D7169"/>
    <w:rsid w:val="001E10FC"/>
    <w:rsid w:val="001E220F"/>
    <w:rsid w:val="001E2249"/>
    <w:rsid w:val="001E3FDA"/>
    <w:rsid w:val="001E6C21"/>
    <w:rsid w:val="001E77FC"/>
    <w:rsid w:val="001E7CCE"/>
    <w:rsid w:val="001F1EE1"/>
    <w:rsid w:val="002046F2"/>
    <w:rsid w:val="00211DC5"/>
    <w:rsid w:val="00217EAA"/>
    <w:rsid w:val="002232B8"/>
    <w:rsid w:val="00225F17"/>
    <w:rsid w:val="00231DCF"/>
    <w:rsid w:val="00233230"/>
    <w:rsid w:val="00240F98"/>
    <w:rsid w:val="00265E03"/>
    <w:rsid w:val="00271E5F"/>
    <w:rsid w:val="00287BD4"/>
    <w:rsid w:val="00293C07"/>
    <w:rsid w:val="00293E30"/>
    <w:rsid w:val="002A638F"/>
    <w:rsid w:val="002B7045"/>
    <w:rsid w:val="002C7D23"/>
    <w:rsid w:val="002D0F8D"/>
    <w:rsid w:val="002D3FF4"/>
    <w:rsid w:val="002D73E0"/>
    <w:rsid w:val="002E1245"/>
    <w:rsid w:val="002E31C1"/>
    <w:rsid w:val="002E5783"/>
    <w:rsid w:val="002F052E"/>
    <w:rsid w:val="002F3870"/>
    <w:rsid w:val="0032085B"/>
    <w:rsid w:val="00322FC7"/>
    <w:rsid w:val="00323252"/>
    <w:rsid w:val="00345681"/>
    <w:rsid w:val="00346372"/>
    <w:rsid w:val="00352032"/>
    <w:rsid w:val="003643E6"/>
    <w:rsid w:val="00375A37"/>
    <w:rsid w:val="00377FB0"/>
    <w:rsid w:val="0038598D"/>
    <w:rsid w:val="00391AAC"/>
    <w:rsid w:val="003932A6"/>
    <w:rsid w:val="003A099D"/>
    <w:rsid w:val="003A0F35"/>
    <w:rsid w:val="003A110D"/>
    <w:rsid w:val="003B2A13"/>
    <w:rsid w:val="003C43DD"/>
    <w:rsid w:val="003C465A"/>
    <w:rsid w:val="003D1A3E"/>
    <w:rsid w:val="003D4531"/>
    <w:rsid w:val="003E391B"/>
    <w:rsid w:val="003E5361"/>
    <w:rsid w:val="003E61F1"/>
    <w:rsid w:val="003F354D"/>
    <w:rsid w:val="003F39BA"/>
    <w:rsid w:val="00401F7F"/>
    <w:rsid w:val="00402E77"/>
    <w:rsid w:val="004040A4"/>
    <w:rsid w:val="00404C93"/>
    <w:rsid w:val="004100BE"/>
    <w:rsid w:val="00412AD9"/>
    <w:rsid w:val="00427803"/>
    <w:rsid w:val="00431076"/>
    <w:rsid w:val="00444092"/>
    <w:rsid w:val="00455D46"/>
    <w:rsid w:val="00461EEF"/>
    <w:rsid w:val="0046798B"/>
    <w:rsid w:val="00467C42"/>
    <w:rsid w:val="00470312"/>
    <w:rsid w:val="00472D24"/>
    <w:rsid w:val="0047741F"/>
    <w:rsid w:val="00481E0A"/>
    <w:rsid w:val="00482818"/>
    <w:rsid w:val="00486931"/>
    <w:rsid w:val="00491EFF"/>
    <w:rsid w:val="00492EB8"/>
    <w:rsid w:val="004A3740"/>
    <w:rsid w:val="004B1359"/>
    <w:rsid w:val="004B3736"/>
    <w:rsid w:val="004B7F4E"/>
    <w:rsid w:val="004D4223"/>
    <w:rsid w:val="004F23A2"/>
    <w:rsid w:val="004F2955"/>
    <w:rsid w:val="00506C2B"/>
    <w:rsid w:val="00513438"/>
    <w:rsid w:val="00514546"/>
    <w:rsid w:val="00515D9A"/>
    <w:rsid w:val="005210A8"/>
    <w:rsid w:val="00521AF8"/>
    <w:rsid w:val="00524837"/>
    <w:rsid w:val="005373C8"/>
    <w:rsid w:val="0054316A"/>
    <w:rsid w:val="00555F7C"/>
    <w:rsid w:val="00560E17"/>
    <w:rsid w:val="005618E8"/>
    <w:rsid w:val="00564ABF"/>
    <w:rsid w:val="00565399"/>
    <w:rsid w:val="00576C7D"/>
    <w:rsid w:val="0057777F"/>
    <w:rsid w:val="00584626"/>
    <w:rsid w:val="00594FD2"/>
    <w:rsid w:val="005A3AB2"/>
    <w:rsid w:val="005B5122"/>
    <w:rsid w:val="005C24B0"/>
    <w:rsid w:val="005C37D2"/>
    <w:rsid w:val="005E7CA5"/>
    <w:rsid w:val="005F0B7F"/>
    <w:rsid w:val="005F3FE3"/>
    <w:rsid w:val="005F5A93"/>
    <w:rsid w:val="006226A7"/>
    <w:rsid w:val="006233D7"/>
    <w:rsid w:val="00632467"/>
    <w:rsid w:val="00640521"/>
    <w:rsid w:val="00640A59"/>
    <w:rsid w:val="00653CE2"/>
    <w:rsid w:val="00655148"/>
    <w:rsid w:val="00662184"/>
    <w:rsid w:val="0066237A"/>
    <w:rsid w:val="00662971"/>
    <w:rsid w:val="0067040B"/>
    <w:rsid w:val="00673E93"/>
    <w:rsid w:val="0067622E"/>
    <w:rsid w:val="00676A48"/>
    <w:rsid w:val="00687897"/>
    <w:rsid w:val="0069425D"/>
    <w:rsid w:val="006947CB"/>
    <w:rsid w:val="00695D37"/>
    <w:rsid w:val="006B386B"/>
    <w:rsid w:val="006D5911"/>
    <w:rsid w:val="006E355F"/>
    <w:rsid w:val="006E5952"/>
    <w:rsid w:val="006E634F"/>
    <w:rsid w:val="006F0234"/>
    <w:rsid w:val="006F13E1"/>
    <w:rsid w:val="006F13EB"/>
    <w:rsid w:val="0070466E"/>
    <w:rsid w:val="00706C93"/>
    <w:rsid w:val="00707C24"/>
    <w:rsid w:val="007135B2"/>
    <w:rsid w:val="00714672"/>
    <w:rsid w:val="007359C2"/>
    <w:rsid w:val="007511E1"/>
    <w:rsid w:val="00761531"/>
    <w:rsid w:val="007760DF"/>
    <w:rsid w:val="007834D8"/>
    <w:rsid w:val="00783854"/>
    <w:rsid w:val="00785B3F"/>
    <w:rsid w:val="007C0325"/>
    <w:rsid w:val="007C562A"/>
    <w:rsid w:val="007D7937"/>
    <w:rsid w:val="007E053F"/>
    <w:rsid w:val="007E2922"/>
    <w:rsid w:val="007E60A9"/>
    <w:rsid w:val="007F5E00"/>
    <w:rsid w:val="008161B2"/>
    <w:rsid w:val="00835255"/>
    <w:rsid w:val="00844C96"/>
    <w:rsid w:val="008455FF"/>
    <w:rsid w:val="00847EBE"/>
    <w:rsid w:val="008547F2"/>
    <w:rsid w:val="00855539"/>
    <w:rsid w:val="008626BF"/>
    <w:rsid w:val="00880414"/>
    <w:rsid w:val="00883C50"/>
    <w:rsid w:val="00890615"/>
    <w:rsid w:val="008A078A"/>
    <w:rsid w:val="008A324A"/>
    <w:rsid w:val="008A4099"/>
    <w:rsid w:val="008A7E6D"/>
    <w:rsid w:val="008B4F6B"/>
    <w:rsid w:val="008C0DB9"/>
    <w:rsid w:val="008C3CA0"/>
    <w:rsid w:val="008D13CE"/>
    <w:rsid w:val="008D501E"/>
    <w:rsid w:val="008D7670"/>
    <w:rsid w:val="008D77B0"/>
    <w:rsid w:val="008E67AF"/>
    <w:rsid w:val="008F3BE1"/>
    <w:rsid w:val="00901A55"/>
    <w:rsid w:val="00903C03"/>
    <w:rsid w:val="0090746C"/>
    <w:rsid w:val="00923DA8"/>
    <w:rsid w:val="00924AF5"/>
    <w:rsid w:val="009266EF"/>
    <w:rsid w:val="00944455"/>
    <w:rsid w:val="009447DF"/>
    <w:rsid w:val="0094709A"/>
    <w:rsid w:val="00956562"/>
    <w:rsid w:val="009568E5"/>
    <w:rsid w:val="00964AC1"/>
    <w:rsid w:val="0096702F"/>
    <w:rsid w:val="00973586"/>
    <w:rsid w:val="00976F70"/>
    <w:rsid w:val="00977CD8"/>
    <w:rsid w:val="00980D59"/>
    <w:rsid w:val="00981C27"/>
    <w:rsid w:val="009831F9"/>
    <w:rsid w:val="009952DF"/>
    <w:rsid w:val="0099594A"/>
    <w:rsid w:val="009B1030"/>
    <w:rsid w:val="009B6736"/>
    <w:rsid w:val="009C0446"/>
    <w:rsid w:val="009D2997"/>
    <w:rsid w:val="009D619B"/>
    <w:rsid w:val="009E021B"/>
    <w:rsid w:val="009E47C9"/>
    <w:rsid w:val="009E50B6"/>
    <w:rsid w:val="009E7743"/>
    <w:rsid w:val="009F78EF"/>
    <w:rsid w:val="00A11184"/>
    <w:rsid w:val="00A165DD"/>
    <w:rsid w:val="00A211CA"/>
    <w:rsid w:val="00A26A80"/>
    <w:rsid w:val="00A34BAB"/>
    <w:rsid w:val="00A34DCC"/>
    <w:rsid w:val="00A37260"/>
    <w:rsid w:val="00A37D15"/>
    <w:rsid w:val="00A4026A"/>
    <w:rsid w:val="00A42287"/>
    <w:rsid w:val="00A45348"/>
    <w:rsid w:val="00A70088"/>
    <w:rsid w:val="00A74BEF"/>
    <w:rsid w:val="00A80C08"/>
    <w:rsid w:val="00A82E37"/>
    <w:rsid w:val="00A95593"/>
    <w:rsid w:val="00AA5802"/>
    <w:rsid w:val="00AB01FC"/>
    <w:rsid w:val="00AB2AD9"/>
    <w:rsid w:val="00AB3D43"/>
    <w:rsid w:val="00AC784C"/>
    <w:rsid w:val="00AD5A5B"/>
    <w:rsid w:val="00AF029B"/>
    <w:rsid w:val="00AF54DB"/>
    <w:rsid w:val="00B15EC9"/>
    <w:rsid w:val="00B269AA"/>
    <w:rsid w:val="00B456FE"/>
    <w:rsid w:val="00B46E65"/>
    <w:rsid w:val="00B5570F"/>
    <w:rsid w:val="00B57DB8"/>
    <w:rsid w:val="00B66642"/>
    <w:rsid w:val="00B6700B"/>
    <w:rsid w:val="00B7205A"/>
    <w:rsid w:val="00B76185"/>
    <w:rsid w:val="00B80A3B"/>
    <w:rsid w:val="00B85E66"/>
    <w:rsid w:val="00B93285"/>
    <w:rsid w:val="00B946C0"/>
    <w:rsid w:val="00B94DB5"/>
    <w:rsid w:val="00B95557"/>
    <w:rsid w:val="00BA5498"/>
    <w:rsid w:val="00BA552B"/>
    <w:rsid w:val="00BA56B9"/>
    <w:rsid w:val="00BA6E44"/>
    <w:rsid w:val="00BA7090"/>
    <w:rsid w:val="00BB04E2"/>
    <w:rsid w:val="00BB1C27"/>
    <w:rsid w:val="00BB2403"/>
    <w:rsid w:val="00BB6189"/>
    <w:rsid w:val="00BB6497"/>
    <w:rsid w:val="00BD629C"/>
    <w:rsid w:val="00BD714D"/>
    <w:rsid w:val="00BE02F6"/>
    <w:rsid w:val="00BE766C"/>
    <w:rsid w:val="00BF504A"/>
    <w:rsid w:val="00BF5F91"/>
    <w:rsid w:val="00BF7322"/>
    <w:rsid w:val="00C02A49"/>
    <w:rsid w:val="00C136CB"/>
    <w:rsid w:val="00C17E33"/>
    <w:rsid w:val="00C45EC0"/>
    <w:rsid w:val="00C54A27"/>
    <w:rsid w:val="00C55930"/>
    <w:rsid w:val="00C61B8F"/>
    <w:rsid w:val="00C62341"/>
    <w:rsid w:val="00C64F66"/>
    <w:rsid w:val="00C73D57"/>
    <w:rsid w:val="00C8054A"/>
    <w:rsid w:val="00C858F3"/>
    <w:rsid w:val="00C90A43"/>
    <w:rsid w:val="00C955CE"/>
    <w:rsid w:val="00CB2CD1"/>
    <w:rsid w:val="00CB75ED"/>
    <w:rsid w:val="00CC4F8F"/>
    <w:rsid w:val="00CC5E70"/>
    <w:rsid w:val="00CD2EDB"/>
    <w:rsid w:val="00CD76DC"/>
    <w:rsid w:val="00CE42C9"/>
    <w:rsid w:val="00CE43CB"/>
    <w:rsid w:val="00CF29E3"/>
    <w:rsid w:val="00CF519A"/>
    <w:rsid w:val="00CF6F8F"/>
    <w:rsid w:val="00D01A17"/>
    <w:rsid w:val="00D237CF"/>
    <w:rsid w:val="00D23DB8"/>
    <w:rsid w:val="00D2705F"/>
    <w:rsid w:val="00D335E6"/>
    <w:rsid w:val="00D33829"/>
    <w:rsid w:val="00D33D42"/>
    <w:rsid w:val="00D370E8"/>
    <w:rsid w:val="00D43B6C"/>
    <w:rsid w:val="00D47462"/>
    <w:rsid w:val="00D508CC"/>
    <w:rsid w:val="00D51827"/>
    <w:rsid w:val="00D57BC4"/>
    <w:rsid w:val="00D64496"/>
    <w:rsid w:val="00D6596F"/>
    <w:rsid w:val="00D76A45"/>
    <w:rsid w:val="00D82179"/>
    <w:rsid w:val="00D85948"/>
    <w:rsid w:val="00D970B5"/>
    <w:rsid w:val="00DA3263"/>
    <w:rsid w:val="00DA6A77"/>
    <w:rsid w:val="00DB12E2"/>
    <w:rsid w:val="00DC6DDC"/>
    <w:rsid w:val="00DD07A8"/>
    <w:rsid w:val="00DD475B"/>
    <w:rsid w:val="00DE5733"/>
    <w:rsid w:val="00DE6CE5"/>
    <w:rsid w:val="00DF02E9"/>
    <w:rsid w:val="00DF567B"/>
    <w:rsid w:val="00E00450"/>
    <w:rsid w:val="00E0073C"/>
    <w:rsid w:val="00E056F4"/>
    <w:rsid w:val="00E2038E"/>
    <w:rsid w:val="00E2398D"/>
    <w:rsid w:val="00E2520A"/>
    <w:rsid w:val="00E43393"/>
    <w:rsid w:val="00E65564"/>
    <w:rsid w:val="00E67D7D"/>
    <w:rsid w:val="00E7307B"/>
    <w:rsid w:val="00E74EE1"/>
    <w:rsid w:val="00E859C1"/>
    <w:rsid w:val="00E85D06"/>
    <w:rsid w:val="00E96ACE"/>
    <w:rsid w:val="00EA37E1"/>
    <w:rsid w:val="00EA56F6"/>
    <w:rsid w:val="00EA7802"/>
    <w:rsid w:val="00EB1595"/>
    <w:rsid w:val="00EB1C71"/>
    <w:rsid w:val="00EB393D"/>
    <w:rsid w:val="00EB61CE"/>
    <w:rsid w:val="00EC5608"/>
    <w:rsid w:val="00ED54A8"/>
    <w:rsid w:val="00EE2030"/>
    <w:rsid w:val="00EE3217"/>
    <w:rsid w:val="00EF13AC"/>
    <w:rsid w:val="00EF5B6B"/>
    <w:rsid w:val="00F01639"/>
    <w:rsid w:val="00F01663"/>
    <w:rsid w:val="00F127FF"/>
    <w:rsid w:val="00F2380D"/>
    <w:rsid w:val="00F505D5"/>
    <w:rsid w:val="00F52ED5"/>
    <w:rsid w:val="00F57A7A"/>
    <w:rsid w:val="00F64088"/>
    <w:rsid w:val="00F64888"/>
    <w:rsid w:val="00F711FB"/>
    <w:rsid w:val="00F73EE5"/>
    <w:rsid w:val="00F76B0D"/>
    <w:rsid w:val="00FA4B24"/>
    <w:rsid w:val="00FA4F48"/>
    <w:rsid w:val="00FA63C3"/>
    <w:rsid w:val="00FB3A5C"/>
    <w:rsid w:val="00FB4731"/>
    <w:rsid w:val="00FB758B"/>
    <w:rsid w:val="00FC4A36"/>
    <w:rsid w:val="00FD05CA"/>
    <w:rsid w:val="00FD3C9A"/>
    <w:rsid w:val="00FD3F4D"/>
    <w:rsid w:val="00FD77BB"/>
    <w:rsid w:val="00FE4F59"/>
    <w:rsid w:val="00FE65DD"/>
    <w:rsid w:val="00FE7DA9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C0ABD"/>
  <w15:chartTrackingRefBased/>
  <w15:docId w15:val="{E65CFF8C-4032-440D-94E6-964FE2F5A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C1BD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customStyle="1" w:styleId="Nierozpoznanawzmianka2">
    <w:name w:val="Nierozpoznana wzmianka2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14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table" w:customStyle="1" w:styleId="TableGrid">
    <w:name w:val="TableGrid"/>
    <w:rsid w:val="00C858F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9565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5E9D63D-B92A-48CF-9621-ECB21F9E56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C4929A-D40F-49C4-B542-B04E0C2426E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Jan Węgrzyn</cp:lastModifiedBy>
  <cp:revision>5</cp:revision>
  <cp:lastPrinted>2020-05-29T07:01:00Z</cp:lastPrinted>
  <dcterms:created xsi:type="dcterms:W3CDTF">2022-05-30T14:24:00Z</dcterms:created>
  <dcterms:modified xsi:type="dcterms:W3CDTF">2022-05-31T11:15:00Z</dcterms:modified>
</cp:coreProperties>
</file>